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F6D22" w14:textId="5AE2E3A1" w:rsidR="00274A9A" w:rsidRDefault="00274A9A" w:rsidP="00274A9A">
      <w:r w:rsidRPr="009F2B62">
        <w:rPr>
          <w:rFonts w:hint="eastAsia"/>
          <w:b/>
          <w:bCs/>
        </w:rPr>
        <w:t xml:space="preserve">109590004 </w:t>
      </w:r>
      <w:r w:rsidRPr="009F2B62">
        <w:rPr>
          <w:rFonts w:hint="eastAsia"/>
          <w:b/>
          <w:bCs/>
        </w:rPr>
        <w:t>呂育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 </w:t>
      </w:r>
      <w:r>
        <w:t>Machine Vision</w:t>
      </w:r>
      <w:r>
        <w:rPr>
          <w:rFonts w:hint="eastAsia"/>
        </w:rPr>
        <w:t xml:space="preserve"> </w:t>
      </w:r>
      <w:r>
        <w:t>HW#</w:t>
      </w:r>
      <w:r w:rsidR="00D41C55">
        <w:rPr>
          <w:rFonts w:hint="eastAsia"/>
        </w:rPr>
        <w:t>5</w:t>
      </w:r>
    </w:p>
    <w:p w14:paraId="7C138AC0" w14:textId="0F886771" w:rsidR="00D32F93" w:rsidRDefault="00D32F93" w:rsidP="00274A9A"/>
    <w:p w14:paraId="33F20949" w14:textId="0CC444F8" w:rsidR="004466BE" w:rsidRDefault="004466BE" w:rsidP="00274A9A">
      <w:r>
        <w:rPr>
          <w:rFonts w:hint="eastAsia"/>
        </w:rPr>
        <w:t>這次作業實作</w:t>
      </w:r>
      <w:r w:rsidR="006107E0">
        <w:rPr>
          <w:rFonts w:hint="eastAsia"/>
        </w:rPr>
        <w:t>以不同的</w:t>
      </w:r>
      <w:r w:rsidR="00D41C55">
        <w:t>edge detector</w:t>
      </w:r>
      <w:r w:rsidR="009E51F3">
        <w:rPr>
          <w:rFonts w:hint="eastAsia"/>
        </w:rPr>
        <w:t>做影像</w:t>
      </w:r>
      <w:r w:rsidR="00D41C55">
        <w:rPr>
          <w:rFonts w:hint="eastAsia"/>
        </w:rPr>
        <w:t>邊界偵測</w:t>
      </w:r>
      <w:r>
        <w:rPr>
          <w:rFonts w:hint="eastAsia"/>
        </w:rPr>
        <w:t>處理</w:t>
      </w:r>
      <w:r w:rsidR="006107E0">
        <w:rPr>
          <w:rFonts w:hint="eastAsia"/>
        </w:rPr>
        <w:t>，並探討其中差異</w:t>
      </w:r>
      <w:r w:rsidR="009E51F3">
        <w:rPr>
          <w:rFonts w:hint="eastAsia"/>
        </w:rPr>
        <w:t>。</w:t>
      </w:r>
    </w:p>
    <w:p w14:paraId="0B79E703" w14:textId="5DDF0EA2" w:rsidR="009E51F3" w:rsidRPr="006107E0" w:rsidRDefault="009E51F3" w:rsidP="00274A9A"/>
    <w:p w14:paraId="514152DD" w14:textId="38058CFF" w:rsidR="009E51F3" w:rsidRDefault="009E51F3" w:rsidP="00274A9A">
      <w:r>
        <w:rPr>
          <w:rFonts w:hint="eastAsia"/>
        </w:rPr>
        <w:t>步驟如下：</w:t>
      </w:r>
    </w:p>
    <w:p w14:paraId="0CCE1C71" w14:textId="7928D57F" w:rsidR="009E51F3" w:rsidRDefault="009E51F3" w:rsidP="00340CCA">
      <w:pPr>
        <w:pStyle w:val="a5"/>
        <w:ind w:leftChars="0" w:left="360"/>
      </w:pPr>
      <w:r>
        <w:rPr>
          <w:rFonts w:hint="eastAsia"/>
        </w:rPr>
        <w:t>對</w:t>
      </w:r>
      <w:r w:rsidR="00D41C55">
        <w:rPr>
          <w:rFonts w:hint="eastAsia"/>
        </w:rPr>
        <w:t>彩色圖像依序進行</w:t>
      </w:r>
      <w:r w:rsidR="006107E0">
        <w:rPr>
          <w:rFonts w:hint="eastAsia"/>
        </w:rPr>
        <w:t>灰階</w:t>
      </w:r>
      <w:r w:rsidR="00D41C55">
        <w:rPr>
          <w:rFonts w:hint="eastAsia"/>
        </w:rPr>
        <w:t>、高斯濾波後，</w:t>
      </w:r>
      <w:r w:rsidR="006107E0">
        <w:rPr>
          <w:rFonts w:hint="eastAsia"/>
        </w:rPr>
        <w:t>以要求</w:t>
      </w:r>
      <w:r w:rsidR="00D41C55">
        <w:rPr>
          <w:rFonts w:hint="eastAsia"/>
        </w:rPr>
        <w:t>的</w:t>
      </w:r>
      <w:r w:rsidR="00D41C55">
        <w:t>Prewitt</w:t>
      </w:r>
      <w:r w:rsidR="006107E0">
        <w:t>/</w:t>
      </w:r>
      <w:r w:rsidR="00D41C55">
        <w:t xml:space="preserve">Sobel </w:t>
      </w:r>
      <w:r w:rsidR="006107E0">
        <w:t>/</w:t>
      </w:r>
      <w:proofErr w:type="spellStart"/>
      <w:r w:rsidR="00D41C55">
        <w:t>Laplacain</w:t>
      </w:r>
      <w:proofErr w:type="spellEnd"/>
      <w:r w:rsidR="00D41C55">
        <w:t xml:space="preserve"> </w:t>
      </w:r>
      <w:r w:rsidR="00D41C55" w:rsidRPr="00D41C55">
        <w:rPr>
          <w:rFonts w:hint="eastAsia"/>
        </w:rPr>
        <w:t xml:space="preserve">edge </w:t>
      </w:r>
      <w:r w:rsidR="00D41C55" w:rsidRPr="00D41C55">
        <w:t>detect</w:t>
      </w:r>
      <w:r w:rsidR="00D41C55">
        <w:t>or</w:t>
      </w:r>
      <w:r w:rsidR="00D41C55">
        <w:rPr>
          <w:rFonts w:hint="eastAsia"/>
        </w:rPr>
        <w:t>分別處理並輸出圖像，探討不同方法之間的差異。</w:t>
      </w:r>
    </w:p>
    <w:p w14:paraId="66FF2FCF" w14:textId="49F8FCEF" w:rsidR="006107E0" w:rsidRDefault="006107E0" w:rsidP="006107E0"/>
    <w:p w14:paraId="700C47D2" w14:textId="6E4F61AB" w:rsidR="006107E0" w:rsidRDefault="00EE7846" w:rsidP="00EE7846">
      <w:pPr>
        <w:pStyle w:val="a5"/>
        <w:numPr>
          <w:ilvl w:val="0"/>
          <w:numId w:val="7"/>
        </w:numPr>
        <w:ind w:leftChars="0"/>
      </w:pPr>
      <w:r w:rsidRPr="00EE7846">
        <w:t>Describe the main part of your method</w:t>
      </w:r>
      <w:r w:rsidR="006107E0">
        <w:rPr>
          <w:rFonts w:hint="eastAsia"/>
        </w:rPr>
        <w:t>：</w:t>
      </w:r>
    </w:p>
    <w:p w14:paraId="08976B2B" w14:textId="77777777" w:rsidR="00D41C55" w:rsidRDefault="00D41C55" w:rsidP="00EE7846">
      <w:pPr>
        <w:widowControl/>
        <w:ind w:left="480"/>
      </w:pPr>
    </w:p>
    <w:p w14:paraId="452BB62B" w14:textId="77777777" w:rsidR="00DB1CC3" w:rsidRPr="00DB1CC3" w:rsidRDefault="00DB1CC3" w:rsidP="00DB1CC3">
      <w:pPr>
        <w:widowControl/>
        <w:shd w:val="clear" w:color="auto" w:fill="000000"/>
        <w:spacing w:line="285" w:lineRule="atLeast"/>
        <w:ind w:leftChars="200" w:left="480"/>
        <w:rPr>
          <w:rFonts w:ascii="Consolas" w:eastAsia="新細明體" w:hAnsi="Consolas" w:cs="新細明體"/>
          <w:color w:val="FFFFFF"/>
          <w:kern w:val="0"/>
          <w:sz w:val="18"/>
          <w:szCs w:val="18"/>
        </w:rPr>
      </w:pPr>
      <w:r w:rsidRPr="00DB1CC3">
        <w:rPr>
          <w:rFonts w:ascii="Consolas" w:eastAsia="新細明體" w:hAnsi="Consolas" w:cs="新細明體"/>
          <w:color w:val="7CA668"/>
          <w:kern w:val="0"/>
          <w:sz w:val="18"/>
          <w:szCs w:val="18"/>
        </w:rPr>
        <w:t xml:space="preserve">// Gaussian </w:t>
      </w:r>
      <w:r w:rsidRPr="00DB1CC3">
        <w:rPr>
          <w:rFonts w:ascii="Consolas" w:eastAsia="新細明體" w:hAnsi="Consolas" w:cs="新細明體"/>
          <w:color w:val="7CA668"/>
          <w:kern w:val="0"/>
          <w:sz w:val="18"/>
          <w:szCs w:val="18"/>
        </w:rPr>
        <w:t>處理的類別</w:t>
      </w:r>
    </w:p>
    <w:p w14:paraId="38F8639E" w14:textId="77777777" w:rsidR="00DB1CC3" w:rsidRPr="00DB1CC3" w:rsidRDefault="00DB1CC3" w:rsidP="00DB1CC3">
      <w:pPr>
        <w:widowControl/>
        <w:shd w:val="clear" w:color="auto" w:fill="000000"/>
        <w:spacing w:line="285" w:lineRule="atLeast"/>
        <w:ind w:leftChars="200" w:left="480"/>
        <w:rPr>
          <w:rFonts w:ascii="Consolas" w:eastAsia="新細明體" w:hAnsi="Consolas" w:cs="新細明體"/>
          <w:color w:val="FFFFFF"/>
          <w:kern w:val="0"/>
          <w:sz w:val="18"/>
          <w:szCs w:val="18"/>
        </w:rPr>
      </w:pPr>
      <w:r w:rsidRPr="00DB1CC3">
        <w:rPr>
          <w:rFonts w:ascii="Consolas" w:eastAsia="新細明體" w:hAnsi="Consolas" w:cs="新細明體"/>
          <w:color w:val="569CD6"/>
          <w:kern w:val="0"/>
          <w:sz w:val="18"/>
          <w:szCs w:val="18"/>
        </w:rPr>
        <w:t>class</w:t>
      </w:r>
      <w:r w:rsidRPr="00DB1CC3">
        <w:rPr>
          <w:rFonts w:ascii="Consolas" w:eastAsia="新細明體" w:hAnsi="Consolas" w:cs="新細明體"/>
          <w:color w:val="FFFFFF"/>
          <w:kern w:val="0"/>
          <w:sz w:val="18"/>
          <w:szCs w:val="18"/>
        </w:rPr>
        <w:t xml:space="preserve"> </w:t>
      </w:r>
      <w:proofErr w:type="spellStart"/>
      <w:r w:rsidRPr="00DB1CC3">
        <w:rPr>
          <w:rFonts w:ascii="Consolas" w:eastAsia="新細明體" w:hAnsi="Consolas" w:cs="新細明體"/>
          <w:color w:val="4EC9B0"/>
          <w:kern w:val="0"/>
          <w:sz w:val="18"/>
          <w:szCs w:val="18"/>
        </w:rPr>
        <w:t>GassianFilter</w:t>
      </w:r>
      <w:proofErr w:type="spellEnd"/>
    </w:p>
    <w:p w14:paraId="7EDB0A17" w14:textId="3719D6C4" w:rsidR="006107E0" w:rsidRPr="00DB1CC3" w:rsidRDefault="00DB1CC3" w:rsidP="00DB1CC3">
      <w:pPr>
        <w:widowControl/>
        <w:ind w:left="480" w:firstLine="480"/>
        <w:rPr>
          <w:rFonts w:hint="eastAsia"/>
        </w:rPr>
      </w:pPr>
      <w:r>
        <w:rPr>
          <w:rFonts w:hint="eastAsia"/>
        </w:rPr>
        <w:t>如果要有較佳的</w:t>
      </w:r>
      <w:r>
        <w:rPr>
          <w:rFonts w:hint="eastAsia"/>
        </w:rPr>
        <w:t>e</w:t>
      </w:r>
      <w:r>
        <w:t>dge operator</w:t>
      </w:r>
      <w:r>
        <w:rPr>
          <w:rFonts w:hint="eastAsia"/>
        </w:rPr>
        <w:t>結果，先執行</w:t>
      </w:r>
      <w:r>
        <w:rPr>
          <w:rFonts w:hint="eastAsia"/>
        </w:rPr>
        <w:t>N</w:t>
      </w:r>
      <w:r>
        <w:t>oise reduction/filter operatio</w:t>
      </w:r>
      <w:r>
        <w:rPr>
          <w:rFonts w:hint="eastAsia"/>
        </w:rPr>
        <w:t>n</w:t>
      </w:r>
      <w:r w:rsidR="004E278B">
        <w:rPr>
          <w:rFonts w:hint="eastAsia"/>
        </w:rPr>
        <w:t>預</w:t>
      </w:r>
      <w:r>
        <w:rPr>
          <w:rFonts w:hint="eastAsia"/>
        </w:rPr>
        <w:t>處理是必要的，這樣會讓結果圖有較分明與清晰的邊緣曲線，我使用</w:t>
      </w:r>
      <w:r>
        <w:t>gaussian</w:t>
      </w:r>
      <w:r>
        <w:rPr>
          <w:rFonts w:hint="eastAsia"/>
        </w:rPr>
        <w:t xml:space="preserve"> f</w:t>
      </w:r>
      <w:r>
        <w:t>ilter</w:t>
      </w:r>
      <w:r>
        <w:rPr>
          <w:rFonts w:hint="eastAsia"/>
        </w:rPr>
        <w:t>作為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edge operator</w:t>
      </w:r>
      <w:r>
        <w:rPr>
          <w:rFonts w:hint="eastAsia"/>
        </w:rPr>
        <w:t>的預處理，而結果也與未進行預處理差別很大，</w:t>
      </w:r>
      <w:r>
        <w:rPr>
          <w:rFonts w:hint="eastAsia"/>
        </w:rPr>
        <w:t>f</w:t>
      </w:r>
      <w:r>
        <w:t>ilter</w:t>
      </w:r>
      <w:r>
        <w:rPr>
          <w:rFonts w:hint="eastAsia"/>
        </w:rPr>
        <w:t>的方法</w:t>
      </w:r>
      <w:r w:rsidR="004E278B">
        <w:rPr>
          <w:rFonts w:hint="eastAsia"/>
        </w:rPr>
        <w:t>與上次作業相同並寫在</w:t>
      </w:r>
      <w:r w:rsidR="004E278B" w:rsidRPr="004E278B">
        <w:t>Gaussian class</w:t>
      </w:r>
      <w:r w:rsidR="004E278B" w:rsidRPr="004E278B">
        <w:t>中</w:t>
      </w:r>
      <w:r w:rsidR="004E278B">
        <w:rPr>
          <w:rFonts w:hint="eastAsia"/>
        </w:rPr>
        <w:t>，使用的</w:t>
      </w:r>
      <w:r w:rsidR="004E278B">
        <w:rPr>
          <w:rFonts w:hint="eastAsia"/>
        </w:rPr>
        <w:t>k</w:t>
      </w:r>
      <w:r w:rsidR="004E278B">
        <w:t>ernel</w:t>
      </w:r>
      <w:r w:rsidR="004E278B">
        <w:rPr>
          <w:rFonts w:hint="eastAsia"/>
        </w:rPr>
        <w:t>大小為</w:t>
      </w:r>
      <w:r w:rsidR="004E278B">
        <w:rPr>
          <w:rFonts w:hint="eastAsia"/>
        </w:rPr>
        <w:t>3x3</w:t>
      </w:r>
      <w:r w:rsidR="004E278B">
        <w:rPr>
          <w:rFonts w:hint="eastAsia"/>
        </w:rPr>
        <w:t>，</w:t>
      </w:r>
      <w:r w:rsidR="004E278B">
        <w:t>sigma</w:t>
      </w:r>
      <w:r w:rsidR="004E278B">
        <w:rPr>
          <w:rFonts w:hint="eastAsia"/>
        </w:rPr>
        <w:t>值為</w:t>
      </w:r>
      <w:r w:rsidR="004E278B">
        <w:rPr>
          <w:rFonts w:hint="eastAsia"/>
        </w:rPr>
        <w:t>1</w:t>
      </w:r>
      <w:r w:rsidR="004E278B">
        <w:t>.414</w:t>
      </w:r>
      <w:r w:rsidR="004E278B">
        <w:rPr>
          <w:rFonts w:hint="eastAsia"/>
        </w:rPr>
        <w:t>。</w:t>
      </w:r>
    </w:p>
    <w:p w14:paraId="2D7E4500" w14:textId="3A92FBAA" w:rsidR="00DB1CC3" w:rsidRDefault="004E278B" w:rsidP="00CF7D12">
      <w:pPr>
        <w:widowControl/>
      </w:pPr>
      <w:r>
        <w:tab/>
      </w:r>
    </w:p>
    <w:p w14:paraId="726BFEA4" w14:textId="77777777" w:rsidR="004E278B" w:rsidRPr="004E278B" w:rsidRDefault="004E278B" w:rsidP="004E278B">
      <w:pPr>
        <w:widowControl/>
        <w:shd w:val="clear" w:color="auto" w:fill="000000"/>
        <w:spacing w:line="285" w:lineRule="atLeast"/>
        <w:ind w:leftChars="200" w:left="480"/>
        <w:rPr>
          <w:rFonts w:ascii="Consolas" w:eastAsia="新細明體" w:hAnsi="Consolas" w:cs="新細明體"/>
          <w:color w:val="FFFFFF"/>
          <w:kern w:val="0"/>
          <w:sz w:val="18"/>
          <w:szCs w:val="18"/>
        </w:rPr>
      </w:pPr>
      <w:r w:rsidRPr="004E278B">
        <w:rPr>
          <w:rFonts w:ascii="Consolas" w:eastAsia="新細明體" w:hAnsi="Consolas" w:cs="新細明體"/>
          <w:color w:val="7CA668"/>
          <w:kern w:val="0"/>
          <w:sz w:val="18"/>
          <w:szCs w:val="18"/>
        </w:rPr>
        <w:t xml:space="preserve">// Edge </w:t>
      </w:r>
      <w:r w:rsidRPr="004E278B">
        <w:rPr>
          <w:rFonts w:ascii="Consolas" w:eastAsia="新細明體" w:hAnsi="Consolas" w:cs="新細明體"/>
          <w:color w:val="7CA668"/>
          <w:kern w:val="0"/>
          <w:sz w:val="18"/>
          <w:szCs w:val="18"/>
        </w:rPr>
        <w:t>偵測的類別</w:t>
      </w:r>
    </w:p>
    <w:p w14:paraId="3414BE35" w14:textId="77777777" w:rsidR="004E278B" w:rsidRPr="004E278B" w:rsidRDefault="004E278B" w:rsidP="004E278B">
      <w:pPr>
        <w:widowControl/>
        <w:shd w:val="clear" w:color="auto" w:fill="000000"/>
        <w:spacing w:line="285" w:lineRule="atLeast"/>
        <w:ind w:leftChars="200" w:left="480"/>
        <w:rPr>
          <w:rFonts w:ascii="Consolas" w:eastAsia="新細明體" w:hAnsi="Consolas" w:cs="新細明體"/>
          <w:color w:val="FFFFFF"/>
          <w:kern w:val="0"/>
          <w:sz w:val="18"/>
          <w:szCs w:val="18"/>
        </w:rPr>
      </w:pPr>
      <w:r w:rsidRPr="004E278B">
        <w:rPr>
          <w:rFonts w:ascii="Consolas" w:eastAsia="新細明體" w:hAnsi="Consolas" w:cs="新細明體"/>
          <w:color w:val="569CD6"/>
          <w:kern w:val="0"/>
          <w:sz w:val="18"/>
          <w:szCs w:val="18"/>
        </w:rPr>
        <w:t>class</w:t>
      </w:r>
      <w:r w:rsidRPr="004E278B">
        <w:rPr>
          <w:rFonts w:ascii="Consolas" w:eastAsia="新細明體" w:hAnsi="Consolas" w:cs="新細明體"/>
          <w:color w:val="FFFFFF"/>
          <w:kern w:val="0"/>
          <w:sz w:val="18"/>
          <w:szCs w:val="18"/>
        </w:rPr>
        <w:t xml:space="preserve"> </w:t>
      </w:r>
      <w:proofErr w:type="spellStart"/>
      <w:r w:rsidRPr="004E278B">
        <w:rPr>
          <w:rFonts w:ascii="Consolas" w:eastAsia="新細明體" w:hAnsi="Consolas" w:cs="新細明體"/>
          <w:color w:val="4EC9B0"/>
          <w:kern w:val="0"/>
          <w:sz w:val="18"/>
          <w:szCs w:val="18"/>
        </w:rPr>
        <w:t>EdgeDetector</w:t>
      </w:r>
      <w:proofErr w:type="spellEnd"/>
    </w:p>
    <w:p w14:paraId="20A099E9" w14:textId="1CE4D158" w:rsidR="00602BA2" w:rsidRDefault="004E278B" w:rsidP="004E278B">
      <w:pPr>
        <w:widowControl/>
        <w:ind w:left="480" w:firstLine="480"/>
      </w:pPr>
      <w:r>
        <w:rPr>
          <w:rFonts w:hint="eastAsia"/>
        </w:rPr>
        <w:t>所有的</w:t>
      </w:r>
      <w:r>
        <w:rPr>
          <w:rFonts w:hint="eastAsia"/>
        </w:rPr>
        <w:t>edge operator</w:t>
      </w:r>
      <w:r>
        <w:rPr>
          <w:rFonts w:hint="eastAsia"/>
        </w:rPr>
        <w:t>都在這個</w:t>
      </w:r>
      <w:r>
        <w:rPr>
          <w:rFonts w:hint="eastAsia"/>
        </w:rPr>
        <w:t>class</w:t>
      </w:r>
      <w:r>
        <w:rPr>
          <w:rFonts w:hint="eastAsia"/>
        </w:rPr>
        <w:t>中，是這次作業的主要方法撰寫類別。</w:t>
      </w:r>
    </w:p>
    <w:p w14:paraId="5B8AD049" w14:textId="77777777" w:rsidR="004E278B" w:rsidRPr="004E278B" w:rsidRDefault="004E278B" w:rsidP="004E278B">
      <w:pPr>
        <w:widowControl/>
        <w:ind w:left="480" w:firstLine="480"/>
        <w:rPr>
          <w:rFonts w:hint="eastAsia"/>
        </w:rPr>
      </w:pPr>
    </w:p>
    <w:p w14:paraId="16970A35" w14:textId="6121C53F" w:rsidR="004E278B" w:rsidRPr="004E278B" w:rsidRDefault="004E278B" w:rsidP="004E278B">
      <w:pPr>
        <w:widowControl/>
        <w:shd w:val="clear" w:color="auto" w:fill="000000"/>
        <w:spacing w:line="285" w:lineRule="atLeast"/>
        <w:ind w:leftChars="200" w:left="480"/>
        <w:rPr>
          <w:rFonts w:ascii="Consolas" w:eastAsia="新細明體" w:hAnsi="Consolas" w:cs="新細明體"/>
          <w:color w:val="FFFFFF"/>
          <w:kern w:val="0"/>
          <w:sz w:val="18"/>
          <w:szCs w:val="18"/>
        </w:rPr>
      </w:pPr>
      <w:r w:rsidRPr="004E278B">
        <w:rPr>
          <w:rFonts w:ascii="Consolas" w:eastAsia="新細明體" w:hAnsi="Consolas" w:cs="新細明體"/>
          <w:color w:val="7CA668"/>
          <w:kern w:val="0"/>
          <w:sz w:val="18"/>
          <w:szCs w:val="18"/>
        </w:rPr>
        <w:t xml:space="preserve">// </w:t>
      </w:r>
      <w:r w:rsidRPr="004E278B">
        <w:rPr>
          <w:rFonts w:ascii="Consolas" w:eastAsia="新細明體" w:hAnsi="Consolas" w:cs="新細明體"/>
          <w:color w:val="7CA668"/>
          <w:kern w:val="0"/>
          <w:sz w:val="18"/>
          <w:szCs w:val="18"/>
        </w:rPr>
        <w:t>用</w:t>
      </w:r>
      <w:r w:rsidRPr="004E278B">
        <w:rPr>
          <w:rFonts w:ascii="Consolas" w:eastAsia="新細明體" w:hAnsi="Consolas" w:cs="新細明體"/>
          <w:color w:val="7CA668"/>
          <w:kern w:val="0"/>
          <w:sz w:val="18"/>
          <w:szCs w:val="18"/>
        </w:rPr>
        <w:t xml:space="preserve"> 3*3 </w:t>
      </w:r>
      <w:proofErr w:type="gramStart"/>
      <w:r w:rsidRPr="004E278B">
        <w:rPr>
          <w:rFonts w:ascii="Consolas" w:eastAsia="新細明體" w:hAnsi="Consolas" w:cs="新細明體"/>
          <w:color w:val="7CA668"/>
          <w:kern w:val="0"/>
          <w:sz w:val="18"/>
          <w:szCs w:val="18"/>
        </w:rPr>
        <w:t>卷積回</w:t>
      </w:r>
      <w:proofErr w:type="gramEnd"/>
      <w:r w:rsidRPr="004E278B">
        <w:rPr>
          <w:rFonts w:ascii="Consolas" w:eastAsia="新細明體" w:hAnsi="Consolas" w:cs="新細明體"/>
          <w:color w:val="7CA668"/>
          <w:kern w:val="0"/>
          <w:sz w:val="18"/>
          <w:szCs w:val="18"/>
        </w:rPr>
        <w:t>傳鄰近的像素點</w:t>
      </w:r>
    </w:p>
    <w:p w14:paraId="3B6F5784" w14:textId="59E0013D" w:rsidR="004E278B" w:rsidRPr="004E278B" w:rsidRDefault="004E278B" w:rsidP="004E278B">
      <w:pPr>
        <w:widowControl/>
        <w:shd w:val="clear" w:color="auto" w:fill="000000"/>
        <w:spacing w:line="285" w:lineRule="atLeast"/>
        <w:ind w:leftChars="200" w:left="480"/>
        <w:rPr>
          <w:rFonts w:ascii="Consolas" w:eastAsia="新細明體" w:hAnsi="Consolas" w:cs="新細明體"/>
          <w:color w:val="FFFFFF"/>
          <w:kern w:val="0"/>
          <w:sz w:val="18"/>
          <w:szCs w:val="18"/>
        </w:rPr>
      </w:pPr>
      <w:r w:rsidRPr="004E278B">
        <w:rPr>
          <w:rFonts w:ascii="Consolas" w:eastAsia="新細明體" w:hAnsi="Consolas" w:cs="新細明體"/>
          <w:color w:val="4EC9B0"/>
          <w:kern w:val="0"/>
          <w:sz w:val="18"/>
          <w:szCs w:val="18"/>
        </w:rPr>
        <w:t>vector</w:t>
      </w:r>
      <w:r w:rsidRPr="004E278B">
        <w:rPr>
          <w:rFonts w:ascii="Consolas" w:eastAsia="新細明體" w:hAnsi="Consolas" w:cs="新細明體"/>
          <w:color w:val="FFFFFF"/>
          <w:kern w:val="0"/>
          <w:sz w:val="18"/>
          <w:szCs w:val="18"/>
        </w:rPr>
        <w:t>&lt;</w:t>
      </w:r>
      <w:proofErr w:type="spellStart"/>
      <w:r w:rsidRPr="004E278B">
        <w:rPr>
          <w:rFonts w:ascii="Consolas" w:eastAsia="新細明體" w:hAnsi="Consolas" w:cs="新細明體"/>
          <w:color w:val="4EC9B0"/>
          <w:kern w:val="0"/>
          <w:sz w:val="18"/>
          <w:szCs w:val="18"/>
        </w:rPr>
        <w:t>uchar</w:t>
      </w:r>
      <w:proofErr w:type="spellEnd"/>
      <w:r w:rsidRPr="004E278B">
        <w:rPr>
          <w:rFonts w:ascii="Consolas" w:eastAsia="新細明體" w:hAnsi="Consolas" w:cs="新細明體"/>
          <w:color w:val="FFFFFF"/>
          <w:kern w:val="0"/>
          <w:sz w:val="18"/>
          <w:szCs w:val="18"/>
        </w:rPr>
        <w:t xml:space="preserve">&gt; </w:t>
      </w:r>
      <w:proofErr w:type="spellStart"/>
      <w:proofErr w:type="gramStart"/>
      <w:r w:rsidRPr="004E278B">
        <w:rPr>
          <w:rFonts w:ascii="Consolas" w:eastAsia="新細明體" w:hAnsi="Consolas" w:cs="新細明體"/>
          <w:color w:val="DCDCAA"/>
          <w:kern w:val="0"/>
          <w:sz w:val="18"/>
          <w:szCs w:val="18"/>
        </w:rPr>
        <w:t>getConvolutionList</w:t>
      </w:r>
      <w:proofErr w:type="spellEnd"/>
      <w:r w:rsidRPr="004E278B">
        <w:rPr>
          <w:rFonts w:ascii="Consolas" w:eastAsia="新細明體" w:hAnsi="Consolas" w:cs="新細明體"/>
          <w:color w:val="FFFFFF"/>
          <w:kern w:val="0"/>
          <w:sz w:val="18"/>
          <w:szCs w:val="18"/>
        </w:rPr>
        <w:t>(</w:t>
      </w:r>
      <w:proofErr w:type="gramEnd"/>
      <w:r w:rsidRPr="004E278B">
        <w:rPr>
          <w:rFonts w:ascii="Consolas" w:eastAsia="新細明體" w:hAnsi="Consolas" w:cs="新細明體"/>
          <w:color w:val="569CD6"/>
          <w:kern w:val="0"/>
          <w:sz w:val="18"/>
          <w:szCs w:val="18"/>
        </w:rPr>
        <w:t>const</w:t>
      </w:r>
      <w:r w:rsidRPr="004E278B">
        <w:rPr>
          <w:rFonts w:ascii="Consolas" w:eastAsia="新細明體" w:hAnsi="Consolas" w:cs="新細明體"/>
          <w:color w:val="FFFFFF"/>
          <w:kern w:val="0"/>
          <w:sz w:val="18"/>
          <w:szCs w:val="18"/>
        </w:rPr>
        <w:t xml:space="preserve"> </w:t>
      </w:r>
      <w:r w:rsidRPr="004E278B">
        <w:rPr>
          <w:rFonts w:ascii="Consolas" w:eastAsia="新細明體" w:hAnsi="Consolas" w:cs="新細明體"/>
          <w:color w:val="4EC9B0"/>
          <w:kern w:val="0"/>
          <w:sz w:val="18"/>
          <w:szCs w:val="18"/>
        </w:rPr>
        <w:t>Mat</w:t>
      </w:r>
      <w:r w:rsidRPr="004E278B">
        <w:rPr>
          <w:rFonts w:ascii="Consolas" w:eastAsia="新細明體" w:hAnsi="Consolas" w:cs="新細明體"/>
          <w:color w:val="569CD6"/>
          <w:kern w:val="0"/>
          <w:sz w:val="18"/>
          <w:szCs w:val="18"/>
        </w:rPr>
        <w:t>&amp;</w:t>
      </w:r>
      <w:r w:rsidRPr="004E278B">
        <w:rPr>
          <w:rFonts w:ascii="Consolas" w:eastAsia="新細明體" w:hAnsi="Consolas" w:cs="新細明體"/>
          <w:color w:val="FFFFFF"/>
          <w:kern w:val="0"/>
          <w:sz w:val="18"/>
          <w:szCs w:val="18"/>
        </w:rPr>
        <w:t xml:space="preserve"> </w:t>
      </w:r>
      <w:r w:rsidRPr="004E278B">
        <w:rPr>
          <w:rFonts w:ascii="Consolas" w:eastAsia="新細明體" w:hAnsi="Consolas" w:cs="新細明體"/>
          <w:color w:val="9CDCFE"/>
          <w:kern w:val="0"/>
          <w:sz w:val="18"/>
          <w:szCs w:val="18"/>
        </w:rPr>
        <w:t>source</w:t>
      </w:r>
      <w:r w:rsidRPr="004E278B">
        <w:rPr>
          <w:rFonts w:ascii="Consolas" w:eastAsia="新細明體" w:hAnsi="Consolas" w:cs="新細明體"/>
          <w:color w:val="FFFFFF"/>
          <w:kern w:val="0"/>
          <w:sz w:val="18"/>
          <w:szCs w:val="18"/>
        </w:rPr>
        <w:t>)</w:t>
      </w:r>
    </w:p>
    <w:p w14:paraId="64B668B9" w14:textId="41EF4141" w:rsidR="00602BA2" w:rsidRPr="004E278B" w:rsidRDefault="004E278B" w:rsidP="004E278B">
      <w:pPr>
        <w:widowControl/>
        <w:ind w:left="480" w:firstLine="480"/>
        <w:rPr>
          <w:rFonts w:hint="eastAsia"/>
        </w:rPr>
      </w:pPr>
      <w:r>
        <w:rPr>
          <w:rFonts w:hint="eastAsia"/>
        </w:rPr>
        <w:t>取得中心點附近</w:t>
      </w:r>
      <w:r>
        <w:rPr>
          <w:rFonts w:hint="eastAsia"/>
        </w:rPr>
        <w:t>3</w:t>
      </w:r>
      <w:r>
        <w:t>x3</w:t>
      </w:r>
      <w:r>
        <w:rPr>
          <w:rFonts w:hint="eastAsia"/>
        </w:rPr>
        <w:t>的像素值，中心點的值由其他函式</w:t>
      </w:r>
      <w:r w:rsidR="00BE0A75">
        <w:rPr>
          <w:rFonts w:hint="eastAsia"/>
        </w:rPr>
        <w:t>設定</w:t>
      </w:r>
      <w:r>
        <w:rPr>
          <w:rFonts w:hint="eastAsia"/>
        </w:rPr>
        <w:t>存入類別成員中。</w:t>
      </w:r>
    </w:p>
    <w:p w14:paraId="5B44CD6B" w14:textId="79896F57" w:rsidR="00602BA2" w:rsidRDefault="00602BA2" w:rsidP="00CF7D12">
      <w:pPr>
        <w:widowControl/>
      </w:pPr>
    </w:p>
    <w:p w14:paraId="1BD2DB3D" w14:textId="4C624059" w:rsidR="004E278B" w:rsidRPr="004E278B" w:rsidRDefault="004E278B" w:rsidP="004E278B">
      <w:pPr>
        <w:widowControl/>
        <w:shd w:val="clear" w:color="auto" w:fill="000000"/>
        <w:spacing w:line="285" w:lineRule="atLeast"/>
        <w:ind w:leftChars="200" w:left="480"/>
        <w:rPr>
          <w:rFonts w:ascii="Consolas" w:eastAsia="新細明體" w:hAnsi="Consolas" w:cs="新細明體"/>
          <w:color w:val="FFFFFF"/>
          <w:kern w:val="0"/>
          <w:sz w:val="18"/>
          <w:szCs w:val="18"/>
        </w:rPr>
      </w:pPr>
      <w:r w:rsidRPr="004E278B">
        <w:rPr>
          <w:rFonts w:ascii="Consolas" w:eastAsia="新細明體" w:hAnsi="Consolas" w:cs="新細明體"/>
          <w:color w:val="7CA668"/>
          <w:kern w:val="0"/>
          <w:sz w:val="18"/>
          <w:szCs w:val="18"/>
        </w:rPr>
        <w:t xml:space="preserve">// </w:t>
      </w:r>
      <w:r w:rsidRPr="004E278B">
        <w:rPr>
          <w:rFonts w:ascii="Consolas" w:eastAsia="新細明體" w:hAnsi="Consolas" w:cs="新細明體"/>
          <w:color w:val="7CA668"/>
          <w:kern w:val="0"/>
          <w:sz w:val="18"/>
          <w:szCs w:val="18"/>
        </w:rPr>
        <w:t>回傳是否超過邊界值的布林值</w:t>
      </w:r>
    </w:p>
    <w:p w14:paraId="03316883" w14:textId="64797AE9" w:rsidR="004E278B" w:rsidRPr="004E278B" w:rsidRDefault="004E278B" w:rsidP="004E278B">
      <w:pPr>
        <w:widowControl/>
        <w:shd w:val="clear" w:color="auto" w:fill="000000"/>
        <w:spacing w:line="285" w:lineRule="atLeast"/>
        <w:ind w:leftChars="200" w:left="480"/>
        <w:rPr>
          <w:rFonts w:ascii="Consolas" w:eastAsia="新細明體" w:hAnsi="Consolas" w:cs="新細明體"/>
          <w:color w:val="FFFFFF"/>
          <w:kern w:val="0"/>
          <w:sz w:val="18"/>
          <w:szCs w:val="18"/>
        </w:rPr>
      </w:pPr>
      <w:r w:rsidRPr="004E278B">
        <w:rPr>
          <w:rFonts w:ascii="Consolas" w:eastAsia="新細明體" w:hAnsi="Consolas" w:cs="新細明體"/>
          <w:color w:val="569CD6"/>
          <w:kern w:val="0"/>
          <w:sz w:val="18"/>
          <w:szCs w:val="18"/>
        </w:rPr>
        <w:t>bool</w:t>
      </w:r>
      <w:r w:rsidRPr="004E278B">
        <w:rPr>
          <w:rFonts w:ascii="Consolas" w:eastAsia="新細明體" w:hAnsi="Consolas" w:cs="新細明體"/>
          <w:color w:val="FFFFFF"/>
          <w:kern w:val="0"/>
          <w:sz w:val="18"/>
          <w:szCs w:val="18"/>
        </w:rPr>
        <w:t xml:space="preserve"> </w:t>
      </w:r>
      <w:proofErr w:type="spellStart"/>
      <w:proofErr w:type="gramStart"/>
      <w:r w:rsidRPr="004E278B">
        <w:rPr>
          <w:rFonts w:ascii="Consolas" w:eastAsia="新細明體" w:hAnsi="Consolas" w:cs="新細明體"/>
          <w:color w:val="DCDCAA"/>
          <w:kern w:val="0"/>
          <w:sz w:val="18"/>
          <w:szCs w:val="18"/>
        </w:rPr>
        <w:t>isOverThreshold</w:t>
      </w:r>
      <w:proofErr w:type="spellEnd"/>
      <w:r w:rsidRPr="004E278B">
        <w:rPr>
          <w:rFonts w:ascii="Consolas" w:eastAsia="新細明體" w:hAnsi="Consolas" w:cs="新細明體"/>
          <w:color w:val="FFFFFF"/>
          <w:kern w:val="0"/>
          <w:sz w:val="18"/>
          <w:szCs w:val="18"/>
        </w:rPr>
        <w:t>(</w:t>
      </w:r>
      <w:proofErr w:type="gramEnd"/>
      <w:r w:rsidRPr="004E278B">
        <w:rPr>
          <w:rFonts w:ascii="Consolas" w:eastAsia="新細明體" w:hAnsi="Consolas" w:cs="新細明體"/>
          <w:color w:val="569CD6"/>
          <w:kern w:val="0"/>
          <w:sz w:val="18"/>
          <w:szCs w:val="18"/>
        </w:rPr>
        <w:t>const</w:t>
      </w:r>
      <w:r w:rsidRPr="004E278B">
        <w:rPr>
          <w:rFonts w:ascii="Consolas" w:eastAsia="新細明體" w:hAnsi="Consolas" w:cs="新細明體"/>
          <w:color w:val="FFFFFF"/>
          <w:kern w:val="0"/>
          <w:sz w:val="18"/>
          <w:szCs w:val="18"/>
        </w:rPr>
        <w:t xml:space="preserve"> </w:t>
      </w:r>
      <w:r w:rsidRPr="004E278B">
        <w:rPr>
          <w:rFonts w:ascii="Consolas" w:eastAsia="新細明體" w:hAnsi="Consolas" w:cs="新細明體"/>
          <w:color w:val="569CD6"/>
          <w:kern w:val="0"/>
          <w:sz w:val="18"/>
          <w:szCs w:val="18"/>
        </w:rPr>
        <w:t>int&amp;</w:t>
      </w:r>
      <w:r w:rsidRPr="004E278B">
        <w:rPr>
          <w:rFonts w:ascii="Consolas" w:eastAsia="新細明體" w:hAnsi="Consolas" w:cs="新細明體"/>
          <w:color w:val="FFFFFF"/>
          <w:kern w:val="0"/>
          <w:sz w:val="18"/>
          <w:szCs w:val="18"/>
        </w:rPr>
        <w:t xml:space="preserve"> </w:t>
      </w:r>
      <w:r w:rsidRPr="004E278B">
        <w:rPr>
          <w:rFonts w:ascii="Consolas" w:eastAsia="新細明體" w:hAnsi="Consolas" w:cs="新細明體"/>
          <w:color w:val="9CDCFE"/>
          <w:kern w:val="0"/>
          <w:sz w:val="18"/>
          <w:szCs w:val="18"/>
        </w:rPr>
        <w:t>threshold</w:t>
      </w:r>
      <w:r w:rsidRPr="004E278B">
        <w:rPr>
          <w:rFonts w:ascii="Consolas" w:eastAsia="新細明體" w:hAnsi="Consolas" w:cs="新細明體"/>
          <w:color w:val="FFFFFF"/>
          <w:kern w:val="0"/>
          <w:sz w:val="18"/>
          <w:szCs w:val="18"/>
        </w:rPr>
        <w:t xml:space="preserve">, </w:t>
      </w:r>
      <w:r w:rsidRPr="004E278B">
        <w:rPr>
          <w:rFonts w:ascii="Consolas" w:eastAsia="新細明體" w:hAnsi="Consolas" w:cs="新細明體"/>
          <w:color w:val="569CD6"/>
          <w:kern w:val="0"/>
          <w:sz w:val="18"/>
          <w:szCs w:val="18"/>
        </w:rPr>
        <w:t>const</w:t>
      </w:r>
      <w:r w:rsidRPr="004E278B">
        <w:rPr>
          <w:rFonts w:ascii="Consolas" w:eastAsia="新細明體" w:hAnsi="Consolas" w:cs="新細明體"/>
          <w:color w:val="FFFFFF"/>
          <w:kern w:val="0"/>
          <w:sz w:val="18"/>
          <w:szCs w:val="18"/>
        </w:rPr>
        <w:t xml:space="preserve"> </w:t>
      </w:r>
      <w:r w:rsidRPr="004E278B">
        <w:rPr>
          <w:rFonts w:ascii="Consolas" w:eastAsia="新細明體" w:hAnsi="Consolas" w:cs="新細明體"/>
          <w:color w:val="569CD6"/>
          <w:kern w:val="0"/>
          <w:sz w:val="18"/>
          <w:szCs w:val="18"/>
        </w:rPr>
        <w:t>int&amp;</w:t>
      </w:r>
      <w:r w:rsidRPr="004E278B">
        <w:rPr>
          <w:rFonts w:ascii="Consolas" w:eastAsia="新細明體" w:hAnsi="Consolas" w:cs="新細明體"/>
          <w:color w:val="FFFFFF"/>
          <w:kern w:val="0"/>
          <w:sz w:val="18"/>
          <w:szCs w:val="18"/>
        </w:rPr>
        <w:t xml:space="preserve"> </w:t>
      </w:r>
      <w:r w:rsidRPr="004E278B">
        <w:rPr>
          <w:rFonts w:ascii="Consolas" w:eastAsia="新細明體" w:hAnsi="Consolas" w:cs="新細明體"/>
          <w:color w:val="9CDCFE"/>
          <w:kern w:val="0"/>
          <w:sz w:val="18"/>
          <w:szCs w:val="18"/>
        </w:rPr>
        <w:t>value1</w:t>
      </w:r>
      <w:r w:rsidRPr="004E278B">
        <w:rPr>
          <w:rFonts w:ascii="Consolas" w:eastAsia="新細明體" w:hAnsi="Consolas" w:cs="新細明體"/>
          <w:color w:val="FFFFFF"/>
          <w:kern w:val="0"/>
          <w:sz w:val="18"/>
          <w:szCs w:val="18"/>
        </w:rPr>
        <w:t xml:space="preserve">, </w:t>
      </w:r>
      <w:r w:rsidRPr="004E278B">
        <w:rPr>
          <w:rFonts w:ascii="Consolas" w:eastAsia="新細明體" w:hAnsi="Consolas" w:cs="新細明體"/>
          <w:color w:val="569CD6"/>
          <w:kern w:val="0"/>
          <w:sz w:val="18"/>
          <w:szCs w:val="18"/>
        </w:rPr>
        <w:t>const</w:t>
      </w:r>
      <w:r w:rsidRPr="004E278B">
        <w:rPr>
          <w:rFonts w:ascii="Consolas" w:eastAsia="新細明體" w:hAnsi="Consolas" w:cs="新細明體"/>
          <w:color w:val="FFFFFF"/>
          <w:kern w:val="0"/>
          <w:sz w:val="18"/>
          <w:szCs w:val="18"/>
        </w:rPr>
        <w:t xml:space="preserve"> </w:t>
      </w:r>
      <w:r w:rsidRPr="004E278B">
        <w:rPr>
          <w:rFonts w:ascii="Consolas" w:eastAsia="新細明體" w:hAnsi="Consolas" w:cs="新細明體"/>
          <w:color w:val="569CD6"/>
          <w:kern w:val="0"/>
          <w:sz w:val="18"/>
          <w:szCs w:val="18"/>
        </w:rPr>
        <w:t>int&amp;</w:t>
      </w:r>
      <w:r w:rsidRPr="004E278B">
        <w:rPr>
          <w:rFonts w:ascii="Consolas" w:eastAsia="新細明體" w:hAnsi="Consolas" w:cs="新細明體"/>
          <w:color w:val="FFFFFF"/>
          <w:kern w:val="0"/>
          <w:sz w:val="18"/>
          <w:szCs w:val="18"/>
        </w:rPr>
        <w:t xml:space="preserve"> </w:t>
      </w:r>
      <w:r w:rsidRPr="004E278B">
        <w:rPr>
          <w:rFonts w:ascii="Consolas" w:eastAsia="新細明體" w:hAnsi="Consolas" w:cs="新細明體"/>
          <w:color w:val="9CDCFE"/>
          <w:kern w:val="0"/>
          <w:sz w:val="18"/>
          <w:szCs w:val="18"/>
        </w:rPr>
        <w:t>value2</w:t>
      </w:r>
      <w:r w:rsidRPr="004E278B">
        <w:rPr>
          <w:rFonts w:ascii="Consolas" w:eastAsia="新細明體" w:hAnsi="Consolas" w:cs="新細明體"/>
          <w:color w:val="FFFFFF"/>
          <w:kern w:val="0"/>
          <w:sz w:val="18"/>
          <w:szCs w:val="18"/>
        </w:rPr>
        <w:t>)</w:t>
      </w:r>
    </w:p>
    <w:p w14:paraId="288144E8" w14:textId="7773F487" w:rsidR="00602BA2" w:rsidRPr="004E278B" w:rsidRDefault="00602BA2" w:rsidP="00EE7846">
      <w:pPr>
        <w:widowControl/>
        <w:ind w:left="480"/>
        <w:rPr>
          <w:rFonts w:hint="eastAsia"/>
        </w:rPr>
      </w:pPr>
      <w:r>
        <w:tab/>
      </w:r>
      <w:r w:rsidR="004E278B">
        <w:rPr>
          <w:rFonts w:hint="eastAsia"/>
        </w:rPr>
        <w:t>回傳是否超過邊界值的布林</w:t>
      </w:r>
      <w:proofErr w:type="gramStart"/>
      <w:r w:rsidR="004E278B">
        <w:rPr>
          <w:rFonts w:hint="eastAsia"/>
        </w:rPr>
        <w:t>值函式</w:t>
      </w:r>
      <w:proofErr w:type="gramEnd"/>
      <w:r w:rsidR="004E278B">
        <w:rPr>
          <w:rFonts w:hint="eastAsia"/>
        </w:rPr>
        <w:t>，用途為查看給予的</w:t>
      </w:r>
      <w:r w:rsidR="004E278B">
        <w:rPr>
          <w:rFonts w:hint="eastAsia"/>
        </w:rPr>
        <w:t>value</w:t>
      </w:r>
      <w:r w:rsidR="004E278B">
        <w:rPr>
          <w:rFonts w:hint="eastAsia"/>
        </w:rPr>
        <w:t>經過運算是否超出</w:t>
      </w:r>
      <w:r w:rsidR="004E278B">
        <w:rPr>
          <w:rFonts w:hint="eastAsia"/>
        </w:rPr>
        <w:t>t</w:t>
      </w:r>
      <w:r w:rsidR="004E278B">
        <w:t>hreshold</w:t>
      </w:r>
      <w:r w:rsidR="004E278B">
        <w:rPr>
          <w:rFonts w:hint="eastAsia"/>
        </w:rPr>
        <w:t>。</w:t>
      </w:r>
    </w:p>
    <w:p w14:paraId="0BE7E82B" w14:textId="5AC26647" w:rsidR="00602BA2" w:rsidRDefault="00602BA2" w:rsidP="00CF7D12">
      <w:pPr>
        <w:widowControl/>
      </w:pPr>
    </w:p>
    <w:p w14:paraId="093657BE" w14:textId="77777777" w:rsidR="00BE0A75" w:rsidRPr="00BE0A75" w:rsidRDefault="00BE0A75" w:rsidP="00BE0A75">
      <w:pPr>
        <w:widowControl/>
        <w:shd w:val="clear" w:color="auto" w:fill="000000"/>
        <w:spacing w:line="285" w:lineRule="atLeast"/>
        <w:ind w:leftChars="200" w:left="480"/>
        <w:rPr>
          <w:rFonts w:ascii="Consolas" w:eastAsia="新細明體" w:hAnsi="Consolas" w:cs="新細明體"/>
          <w:color w:val="FFFFFF"/>
          <w:kern w:val="0"/>
          <w:sz w:val="18"/>
          <w:szCs w:val="18"/>
        </w:rPr>
      </w:pPr>
      <w:r w:rsidRPr="00BE0A75">
        <w:rPr>
          <w:rFonts w:ascii="Consolas" w:eastAsia="新細明體" w:hAnsi="Consolas" w:cs="新細明體"/>
          <w:color w:val="7CA668"/>
          <w:kern w:val="0"/>
          <w:sz w:val="18"/>
          <w:szCs w:val="18"/>
        </w:rPr>
        <w:t xml:space="preserve">// </w:t>
      </w:r>
      <w:r w:rsidRPr="00BE0A75">
        <w:rPr>
          <w:rFonts w:ascii="Consolas" w:eastAsia="新細明體" w:hAnsi="Consolas" w:cs="新細明體"/>
          <w:color w:val="7CA668"/>
          <w:kern w:val="0"/>
          <w:sz w:val="18"/>
          <w:szCs w:val="18"/>
        </w:rPr>
        <w:t>取得目前計算</w:t>
      </w:r>
      <w:r w:rsidRPr="00BE0A75">
        <w:rPr>
          <w:rFonts w:ascii="Consolas" w:eastAsia="新細明體" w:hAnsi="Consolas" w:cs="新細明體"/>
          <w:color w:val="7CA668"/>
          <w:kern w:val="0"/>
          <w:sz w:val="18"/>
          <w:szCs w:val="18"/>
        </w:rPr>
        <w:t xml:space="preserve"> edge </w:t>
      </w:r>
      <w:r w:rsidRPr="00BE0A75">
        <w:rPr>
          <w:rFonts w:ascii="Consolas" w:eastAsia="新細明體" w:hAnsi="Consolas" w:cs="新細明體"/>
          <w:color w:val="7CA668"/>
          <w:kern w:val="0"/>
          <w:sz w:val="18"/>
          <w:szCs w:val="18"/>
        </w:rPr>
        <w:t>方法的單點值</w:t>
      </w:r>
    </w:p>
    <w:p w14:paraId="04D0CA0D" w14:textId="77777777" w:rsidR="00BE0A75" w:rsidRPr="00BE0A75" w:rsidRDefault="00BE0A75" w:rsidP="00BE0A75">
      <w:pPr>
        <w:widowControl/>
        <w:shd w:val="clear" w:color="auto" w:fill="000000"/>
        <w:spacing w:line="285" w:lineRule="atLeast"/>
        <w:ind w:leftChars="200" w:left="480"/>
        <w:rPr>
          <w:rFonts w:ascii="Consolas" w:eastAsia="新細明體" w:hAnsi="Consolas" w:cs="新細明體"/>
          <w:color w:val="FFFFFF"/>
          <w:kern w:val="0"/>
          <w:sz w:val="18"/>
          <w:szCs w:val="18"/>
        </w:rPr>
      </w:pPr>
      <w:r w:rsidRPr="00BE0A75">
        <w:rPr>
          <w:rFonts w:ascii="Consolas" w:eastAsia="新細明體" w:hAnsi="Consolas" w:cs="新細明體"/>
          <w:color w:val="569CD6"/>
          <w:kern w:val="0"/>
          <w:sz w:val="18"/>
          <w:szCs w:val="18"/>
        </w:rPr>
        <w:t>int</w:t>
      </w:r>
      <w:r w:rsidRPr="00BE0A75">
        <w:rPr>
          <w:rFonts w:ascii="Consolas" w:eastAsia="新細明體" w:hAnsi="Consolas" w:cs="新細明體"/>
          <w:color w:val="FFFFFF"/>
          <w:kern w:val="0"/>
          <w:sz w:val="18"/>
          <w:szCs w:val="18"/>
        </w:rPr>
        <w:t xml:space="preserve"> </w:t>
      </w:r>
      <w:proofErr w:type="spellStart"/>
      <w:proofErr w:type="gramStart"/>
      <w:r w:rsidRPr="00BE0A75">
        <w:rPr>
          <w:rFonts w:ascii="Consolas" w:eastAsia="新細明體" w:hAnsi="Consolas" w:cs="新細明體"/>
          <w:color w:val="DCDCAA"/>
          <w:kern w:val="0"/>
          <w:sz w:val="18"/>
          <w:szCs w:val="18"/>
        </w:rPr>
        <w:t>getEdgeValue</w:t>
      </w:r>
      <w:proofErr w:type="spellEnd"/>
      <w:r w:rsidRPr="00BE0A75">
        <w:rPr>
          <w:rFonts w:ascii="Consolas" w:eastAsia="新細明體" w:hAnsi="Consolas" w:cs="新細明體"/>
          <w:color w:val="FFFFFF"/>
          <w:kern w:val="0"/>
          <w:sz w:val="18"/>
          <w:szCs w:val="18"/>
        </w:rPr>
        <w:t>(</w:t>
      </w:r>
      <w:proofErr w:type="gramEnd"/>
      <w:r w:rsidRPr="00BE0A75">
        <w:rPr>
          <w:rFonts w:ascii="Consolas" w:eastAsia="新細明體" w:hAnsi="Consolas" w:cs="新細明體"/>
          <w:color w:val="569CD6"/>
          <w:kern w:val="0"/>
          <w:sz w:val="18"/>
          <w:szCs w:val="18"/>
        </w:rPr>
        <w:t>const</w:t>
      </w:r>
      <w:r w:rsidRPr="00BE0A75">
        <w:rPr>
          <w:rFonts w:ascii="Consolas" w:eastAsia="新細明體" w:hAnsi="Consolas" w:cs="新細明體"/>
          <w:color w:val="FFFFFF"/>
          <w:kern w:val="0"/>
          <w:sz w:val="18"/>
          <w:szCs w:val="18"/>
        </w:rPr>
        <w:t xml:space="preserve"> </w:t>
      </w:r>
      <w:r w:rsidRPr="00BE0A75">
        <w:rPr>
          <w:rFonts w:ascii="Consolas" w:eastAsia="新細明體" w:hAnsi="Consolas" w:cs="新細明體"/>
          <w:color w:val="4EC9B0"/>
          <w:kern w:val="0"/>
          <w:sz w:val="18"/>
          <w:szCs w:val="18"/>
        </w:rPr>
        <w:t>Mat</w:t>
      </w:r>
      <w:r w:rsidRPr="00BE0A75">
        <w:rPr>
          <w:rFonts w:ascii="Consolas" w:eastAsia="新細明體" w:hAnsi="Consolas" w:cs="新細明體"/>
          <w:color w:val="569CD6"/>
          <w:kern w:val="0"/>
          <w:sz w:val="18"/>
          <w:szCs w:val="18"/>
        </w:rPr>
        <w:t>&amp;</w:t>
      </w:r>
      <w:r w:rsidRPr="00BE0A75">
        <w:rPr>
          <w:rFonts w:ascii="Consolas" w:eastAsia="新細明體" w:hAnsi="Consolas" w:cs="新細明體"/>
          <w:color w:val="FFFFFF"/>
          <w:kern w:val="0"/>
          <w:sz w:val="18"/>
          <w:szCs w:val="18"/>
        </w:rPr>
        <w:t xml:space="preserve"> </w:t>
      </w:r>
      <w:r w:rsidRPr="00BE0A75">
        <w:rPr>
          <w:rFonts w:ascii="Consolas" w:eastAsia="新細明體" w:hAnsi="Consolas" w:cs="新細明體"/>
          <w:color w:val="9CDCFE"/>
          <w:kern w:val="0"/>
          <w:sz w:val="18"/>
          <w:szCs w:val="18"/>
        </w:rPr>
        <w:t>source</w:t>
      </w:r>
      <w:r w:rsidRPr="00BE0A75">
        <w:rPr>
          <w:rFonts w:ascii="Consolas" w:eastAsia="新細明體" w:hAnsi="Consolas" w:cs="新細明體"/>
          <w:color w:val="FFFFFF"/>
          <w:kern w:val="0"/>
          <w:sz w:val="18"/>
          <w:szCs w:val="18"/>
        </w:rPr>
        <w:t xml:space="preserve">, </w:t>
      </w:r>
      <w:r w:rsidRPr="00BE0A75">
        <w:rPr>
          <w:rFonts w:ascii="Consolas" w:eastAsia="新細明體" w:hAnsi="Consolas" w:cs="新細明體"/>
          <w:color w:val="569CD6"/>
          <w:kern w:val="0"/>
          <w:sz w:val="18"/>
          <w:szCs w:val="18"/>
        </w:rPr>
        <w:t>const</w:t>
      </w:r>
      <w:r w:rsidRPr="00BE0A75">
        <w:rPr>
          <w:rFonts w:ascii="Consolas" w:eastAsia="新細明體" w:hAnsi="Consolas" w:cs="新細明體"/>
          <w:color w:val="FFFFFF"/>
          <w:kern w:val="0"/>
          <w:sz w:val="18"/>
          <w:szCs w:val="18"/>
        </w:rPr>
        <w:t xml:space="preserve"> </w:t>
      </w:r>
      <w:r w:rsidRPr="00BE0A75">
        <w:rPr>
          <w:rFonts w:ascii="Consolas" w:eastAsia="新細明體" w:hAnsi="Consolas" w:cs="新細明體"/>
          <w:color w:val="4EC9B0"/>
          <w:kern w:val="0"/>
          <w:sz w:val="18"/>
          <w:szCs w:val="18"/>
        </w:rPr>
        <w:t>vector</w:t>
      </w:r>
      <w:r w:rsidRPr="00BE0A75">
        <w:rPr>
          <w:rFonts w:ascii="Consolas" w:eastAsia="新細明體" w:hAnsi="Consolas" w:cs="新細明體"/>
          <w:color w:val="FFFFFF"/>
          <w:kern w:val="0"/>
          <w:sz w:val="18"/>
          <w:szCs w:val="18"/>
        </w:rPr>
        <w:t>&lt;</w:t>
      </w:r>
      <w:proofErr w:type="spellStart"/>
      <w:r w:rsidRPr="00BE0A75">
        <w:rPr>
          <w:rFonts w:ascii="Consolas" w:eastAsia="新細明體" w:hAnsi="Consolas" w:cs="新細明體"/>
          <w:color w:val="4EC9B0"/>
          <w:kern w:val="0"/>
          <w:sz w:val="18"/>
          <w:szCs w:val="18"/>
        </w:rPr>
        <w:t>uchar</w:t>
      </w:r>
      <w:proofErr w:type="spellEnd"/>
      <w:r w:rsidRPr="00BE0A75">
        <w:rPr>
          <w:rFonts w:ascii="Consolas" w:eastAsia="新細明體" w:hAnsi="Consolas" w:cs="新細明體"/>
          <w:color w:val="FFFFFF"/>
          <w:kern w:val="0"/>
          <w:sz w:val="18"/>
          <w:szCs w:val="18"/>
        </w:rPr>
        <w:t>&gt;</w:t>
      </w:r>
      <w:r w:rsidRPr="00BE0A75">
        <w:rPr>
          <w:rFonts w:ascii="Consolas" w:eastAsia="新細明體" w:hAnsi="Consolas" w:cs="新細明體"/>
          <w:color w:val="569CD6"/>
          <w:kern w:val="0"/>
          <w:sz w:val="18"/>
          <w:szCs w:val="18"/>
        </w:rPr>
        <w:t>&amp;</w:t>
      </w:r>
      <w:r w:rsidRPr="00BE0A75">
        <w:rPr>
          <w:rFonts w:ascii="Consolas" w:eastAsia="新細明體" w:hAnsi="Consolas" w:cs="新細明體"/>
          <w:color w:val="FFFFFF"/>
          <w:kern w:val="0"/>
          <w:sz w:val="18"/>
          <w:szCs w:val="18"/>
        </w:rPr>
        <w:t xml:space="preserve"> </w:t>
      </w:r>
      <w:proofErr w:type="spellStart"/>
      <w:r w:rsidRPr="00BE0A75">
        <w:rPr>
          <w:rFonts w:ascii="Consolas" w:eastAsia="新細明體" w:hAnsi="Consolas" w:cs="新細明體"/>
          <w:color w:val="9CDCFE"/>
          <w:kern w:val="0"/>
          <w:sz w:val="18"/>
          <w:szCs w:val="18"/>
        </w:rPr>
        <w:t>pixelList</w:t>
      </w:r>
      <w:proofErr w:type="spellEnd"/>
      <w:r w:rsidRPr="00BE0A75">
        <w:rPr>
          <w:rFonts w:ascii="Consolas" w:eastAsia="新細明體" w:hAnsi="Consolas" w:cs="新細明體"/>
          <w:color w:val="FFFFFF"/>
          <w:kern w:val="0"/>
          <w:sz w:val="18"/>
          <w:szCs w:val="18"/>
        </w:rPr>
        <w:t xml:space="preserve">, </w:t>
      </w:r>
      <w:r w:rsidRPr="00BE0A75">
        <w:rPr>
          <w:rFonts w:ascii="Consolas" w:eastAsia="新細明體" w:hAnsi="Consolas" w:cs="新細明體"/>
          <w:color w:val="569CD6"/>
          <w:kern w:val="0"/>
          <w:sz w:val="18"/>
          <w:szCs w:val="18"/>
        </w:rPr>
        <w:t>const</w:t>
      </w:r>
      <w:r w:rsidRPr="00BE0A75">
        <w:rPr>
          <w:rFonts w:ascii="Consolas" w:eastAsia="新細明體" w:hAnsi="Consolas" w:cs="新細明體"/>
          <w:color w:val="FFFFFF"/>
          <w:kern w:val="0"/>
          <w:sz w:val="18"/>
          <w:szCs w:val="18"/>
        </w:rPr>
        <w:t xml:space="preserve"> </w:t>
      </w:r>
      <w:r w:rsidRPr="00BE0A75">
        <w:rPr>
          <w:rFonts w:ascii="Consolas" w:eastAsia="新細明體" w:hAnsi="Consolas" w:cs="新細明體"/>
          <w:color w:val="4EC9B0"/>
          <w:kern w:val="0"/>
          <w:sz w:val="18"/>
          <w:szCs w:val="18"/>
        </w:rPr>
        <w:t>vector</w:t>
      </w:r>
      <w:r w:rsidRPr="00BE0A75">
        <w:rPr>
          <w:rFonts w:ascii="Consolas" w:eastAsia="新細明體" w:hAnsi="Consolas" w:cs="新細明體"/>
          <w:color w:val="FFFFFF"/>
          <w:kern w:val="0"/>
          <w:sz w:val="18"/>
          <w:szCs w:val="18"/>
        </w:rPr>
        <w:t>&lt;</w:t>
      </w:r>
      <w:r w:rsidRPr="00BE0A75">
        <w:rPr>
          <w:rFonts w:ascii="Consolas" w:eastAsia="新細明體" w:hAnsi="Consolas" w:cs="新細明體"/>
          <w:color w:val="569CD6"/>
          <w:kern w:val="0"/>
          <w:sz w:val="18"/>
          <w:szCs w:val="18"/>
        </w:rPr>
        <w:t>int</w:t>
      </w:r>
      <w:r w:rsidRPr="00BE0A75">
        <w:rPr>
          <w:rFonts w:ascii="Consolas" w:eastAsia="新細明體" w:hAnsi="Consolas" w:cs="新細明體"/>
          <w:color w:val="FFFFFF"/>
          <w:kern w:val="0"/>
          <w:sz w:val="18"/>
          <w:szCs w:val="18"/>
        </w:rPr>
        <w:t>&gt;</w:t>
      </w:r>
      <w:r w:rsidRPr="00BE0A75">
        <w:rPr>
          <w:rFonts w:ascii="Consolas" w:eastAsia="新細明體" w:hAnsi="Consolas" w:cs="新細明體"/>
          <w:color w:val="569CD6"/>
          <w:kern w:val="0"/>
          <w:sz w:val="18"/>
          <w:szCs w:val="18"/>
        </w:rPr>
        <w:t>&amp;</w:t>
      </w:r>
      <w:r w:rsidRPr="00BE0A75">
        <w:rPr>
          <w:rFonts w:ascii="Consolas" w:eastAsia="新細明體" w:hAnsi="Consolas" w:cs="新細明體"/>
          <w:color w:val="FFFFFF"/>
          <w:kern w:val="0"/>
          <w:sz w:val="18"/>
          <w:szCs w:val="18"/>
        </w:rPr>
        <w:t xml:space="preserve"> </w:t>
      </w:r>
      <w:r w:rsidRPr="00BE0A75">
        <w:rPr>
          <w:rFonts w:ascii="Consolas" w:eastAsia="新細明體" w:hAnsi="Consolas" w:cs="新細明體"/>
          <w:color w:val="9CDCFE"/>
          <w:kern w:val="0"/>
          <w:sz w:val="18"/>
          <w:szCs w:val="18"/>
        </w:rPr>
        <w:t>kernel</w:t>
      </w:r>
      <w:r w:rsidRPr="00BE0A75">
        <w:rPr>
          <w:rFonts w:ascii="Consolas" w:eastAsia="新細明體" w:hAnsi="Consolas" w:cs="新細明體"/>
          <w:color w:val="FFFFFF"/>
          <w:kern w:val="0"/>
          <w:sz w:val="18"/>
          <w:szCs w:val="18"/>
        </w:rPr>
        <w:t>)</w:t>
      </w:r>
    </w:p>
    <w:p w14:paraId="7D9A6CD6" w14:textId="0E0BA477" w:rsidR="00BE0A75" w:rsidRPr="00BE0A75" w:rsidRDefault="00BE0A75" w:rsidP="00BE0A75">
      <w:pPr>
        <w:widowControl/>
        <w:ind w:left="480" w:firstLine="480"/>
        <w:rPr>
          <w:rFonts w:hint="eastAsia"/>
        </w:rPr>
      </w:pPr>
      <w:r>
        <w:rPr>
          <w:rFonts w:hint="eastAsia"/>
        </w:rPr>
        <w:t>根據中心點的值（由其他函式設定）、</w:t>
      </w:r>
      <w:proofErr w:type="spellStart"/>
      <w:r w:rsidRPr="004E278B">
        <w:t>getConvolutionList</w:t>
      </w:r>
      <w:proofErr w:type="spellEnd"/>
      <w:r>
        <w:rPr>
          <w:rFonts w:hint="eastAsia"/>
        </w:rPr>
        <w:t>取得的</w:t>
      </w:r>
      <w:proofErr w:type="spellStart"/>
      <w:r>
        <w:t>pixelList</w:t>
      </w:r>
      <w:proofErr w:type="spellEnd"/>
      <w:r>
        <w:rPr>
          <w:rFonts w:hint="eastAsia"/>
        </w:rPr>
        <w:t>和特定方法設計的</w:t>
      </w:r>
      <w:r>
        <w:rPr>
          <w:rFonts w:hint="eastAsia"/>
        </w:rPr>
        <w:t>kernel</w:t>
      </w:r>
      <w:r>
        <w:rPr>
          <w:rFonts w:hint="eastAsia"/>
        </w:rPr>
        <w:t>給予</w:t>
      </w:r>
      <w:r>
        <w:rPr>
          <w:rFonts w:hint="eastAsia"/>
        </w:rPr>
        <w:t>e</w:t>
      </w:r>
      <w:r>
        <w:t>dge</w:t>
      </w:r>
      <w:r>
        <w:rPr>
          <w:rFonts w:hint="eastAsia"/>
        </w:rPr>
        <w:t>特徵值。</w:t>
      </w:r>
    </w:p>
    <w:p w14:paraId="5167D216" w14:textId="16F3893C" w:rsidR="00602BA2" w:rsidRPr="00BE0A75" w:rsidRDefault="00602BA2" w:rsidP="00CF7D12">
      <w:pPr>
        <w:widowControl/>
      </w:pPr>
    </w:p>
    <w:p w14:paraId="1FDFD701" w14:textId="324A0805" w:rsidR="00602BA2" w:rsidRPr="00602BA2" w:rsidRDefault="00602BA2" w:rsidP="00EE7846">
      <w:pPr>
        <w:widowControl/>
        <w:shd w:val="clear" w:color="auto" w:fill="1F1F1F"/>
        <w:spacing w:line="285" w:lineRule="atLeast"/>
        <w:ind w:leftChars="200" w:left="480"/>
        <w:rPr>
          <w:rFonts w:ascii="Consolas" w:eastAsia="新細明體" w:hAnsi="Consolas" w:cs="新細明體"/>
          <w:color w:val="CCCCCC"/>
          <w:kern w:val="0"/>
          <w:sz w:val="18"/>
          <w:szCs w:val="21"/>
        </w:rPr>
      </w:pPr>
      <w:r w:rsidRPr="00602BA2">
        <w:rPr>
          <w:rFonts w:ascii="Consolas" w:eastAsia="新細明體" w:hAnsi="Consolas" w:cs="新細明體"/>
          <w:color w:val="6A9955"/>
          <w:kern w:val="0"/>
          <w:sz w:val="18"/>
          <w:szCs w:val="21"/>
        </w:rPr>
        <w:t xml:space="preserve">// </w:t>
      </w:r>
      <w:r w:rsidRPr="00602BA2">
        <w:rPr>
          <w:rFonts w:ascii="Consolas" w:eastAsia="新細明體" w:hAnsi="Consolas" w:cs="新細明體"/>
          <w:color w:val="6A9955"/>
          <w:kern w:val="0"/>
          <w:sz w:val="18"/>
          <w:szCs w:val="21"/>
        </w:rPr>
        <w:t>取得特定方法過濾圖像</w:t>
      </w:r>
    </w:p>
    <w:p w14:paraId="69480B78" w14:textId="77777777" w:rsidR="00602BA2" w:rsidRPr="00602BA2" w:rsidRDefault="00602BA2" w:rsidP="00EE7846">
      <w:pPr>
        <w:widowControl/>
        <w:shd w:val="clear" w:color="auto" w:fill="1F1F1F"/>
        <w:spacing w:line="285" w:lineRule="atLeast"/>
        <w:ind w:leftChars="200" w:left="480"/>
        <w:rPr>
          <w:rFonts w:ascii="Consolas" w:eastAsia="新細明體" w:hAnsi="Consolas" w:cs="新細明體"/>
          <w:color w:val="CCCCCC"/>
          <w:kern w:val="0"/>
          <w:sz w:val="18"/>
          <w:szCs w:val="21"/>
        </w:rPr>
      </w:pPr>
      <w:r w:rsidRPr="00602BA2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 xml:space="preserve">    </w:t>
      </w:r>
      <w:r w:rsidRPr="00602BA2">
        <w:rPr>
          <w:rFonts w:ascii="Consolas" w:eastAsia="新細明體" w:hAnsi="Consolas" w:cs="新細明體"/>
          <w:color w:val="569CD6"/>
          <w:kern w:val="0"/>
          <w:sz w:val="18"/>
          <w:szCs w:val="21"/>
        </w:rPr>
        <w:t>void</w:t>
      </w:r>
      <w:r w:rsidRPr="00602BA2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 xml:space="preserve"> </w:t>
      </w:r>
      <w:proofErr w:type="spellStart"/>
      <w:proofErr w:type="gramStart"/>
      <w:r w:rsidRPr="00602BA2">
        <w:rPr>
          <w:rFonts w:ascii="Consolas" w:eastAsia="新細明體" w:hAnsi="Consolas" w:cs="新細明體"/>
          <w:color w:val="DCDCAA"/>
          <w:kern w:val="0"/>
          <w:sz w:val="18"/>
          <w:szCs w:val="21"/>
        </w:rPr>
        <w:t>getFilterImageByMode</w:t>
      </w:r>
      <w:proofErr w:type="spellEnd"/>
      <w:r w:rsidRPr="00602BA2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>(</w:t>
      </w:r>
      <w:proofErr w:type="gramEnd"/>
      <w:r w:rsidRPr="00602BA2">
        <w:rPr>
          <w:rFonts w:ascii="Consolas" w:eastAsia="新細明體" w:hAnsi="Consolas" w:cs="新細明體"/>
          <w:color w:val="4EC9B0"/>
          <w:kern w:val="0"/>
          <w:sz w:val="18"/>
          <w:szCs w:val="21"/>
        </w:rPr>
        <w:t>Mat</w:t>
      </w:r>
      <w:r w:rsidRPr="00602BA2">
        <w:rPr>
          <w:rFonts w:ascii="Consolas" w:eastAsia="新細明體" w:hAnsi="Consolas" w:cs="新細明體"/>
          <w:color w:val="569CD6"/>
          <w:kern w:val="0"/>
          <w:sz w:val="18"/>
          <w:szCs w:val="21"/>
        </w:rPr>
        <w:t>&amp;</w:t>
      </w:r>
      <w:r w:rsidRPr="00602BA2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 xml:space="preserve"> </w:t>
      </w:r>
      <w:r w:rsidRPr="00602BA2">
        <w:rPr>
          <w:rFonts w:ascii="Consolas" w:eastAsia="新細明體" w:hAnsi="Consolas" w:cs="新細明體"/>
          <w:color w:val="9CDCFE"/>
          <w:kern w:val="0"/>
          <w:sz w:val="18"/>
          <w:szCs w:val="21"/>
        </w:rPr>
        <w:t>source</w:t>
      </w:r>
      <w:r w:rsidRPr="00602BA2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 xml:space="preserve">, </w:t>
      </w:r>
      <w:r w:rsidRPr="00602BA2">
        <w:rPr>
          <w:rFonts w:ascii="Consolas" w:eastAsia="新細明體" w:hAnsi="Consolas" w:cs="新細明體"/>
          <w:color w:val="4EC9B0"/>
          <w:kern w:val="0"/>
          <w:sz w:val="18"/>
          <w:szCs w:val="21"/>
        </w:rPr>
        <w:t>Mat</w:t>
      </w:r>
      <w:r w:rsidRPr="00602BA2">
        <w:rPr>
          <w:rFonts w:ascii="Consolas" w:eastAsia="新細明體" w:hAnsi="Consolas" w:cs="新細明體"/>
          <w:color w:val="569CD6"/>
          <w:kern w:val="0"/>
          <w:sz w:val="18"/>
          <w:szCs w:val="21"/>
        </w:rPr>
        <w:t>&amp;</w:t>
      </w:r>
      <w:r w:rsidRPr="00602BA2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 xml:space="preserve"> </w:t>
      </w:r>
      <w:proofErr w:type="spellStart"/>
      <w:r w:rsidRPr="00602BA2">
        <w:rPr>
          <w:rFonts w:ascii="Consolas" w:eastAsia="新細明體" w:hAnsi="Consolas" w:cs="新細明體"/>
          <w:color w:val="9CDCFE"/>
          <w:kern w:val="0"/>
          <w:sz w:val="18"/>
          <w:szCs w:val="21"/>
        </w:rPr>
        <w:t>dest</w:t>
      </w:r>
      <w:proofErr w:type="spellEnd"/>
      <w:r w:rsidRPr="00602BA2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 xml:space="preserve">, </w:t>
      </w:r>
      <w:r w:rsidRPr="00602BA2">
        <w:rPr>
          <w:rFonts w:ascii="Consolas" w:eastAsia="新細明體" w:hAnsi="Consolas" w:cs="新細明體"/>
          <w:color w:val="569CD6"/>
          <w:kern w:val="0"/>
          <w:sz w:val="18"/>
          <w:szCs w:val="21"/>
        </w:rPr>
        <w:t>const</w:t>
      </w:r>
      <w:r w:rsidRPr="00602BA2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 xml:space="preserve"> </w:t>
      </w:r>
      <w:r w:rsidRPr="00602BA2">
        <w:rPr>
          <w:rFonts w:ascii="Consolas" w:eastAsia="新細明體" w:hAnsi="Consolas" w:cs="新細明體"/>
          <w:color w:val="4EC9B0"/>
          <w:kern w:val="0"/>
          <w:sz w:val="18"/>
          <w:szCs w:val="21"/>
        </w:rPr>
        <w:t>string</w:t>
      </w:r>
      <w:r w:rsidRPr="00602BA2">
        <w:rPr>
          <w:rFonts w:ascii="Consolas" w:eastAsia="新細明體" w:hAnsi="Consolas" w:cs="新細明體"/>
          <w:color w:val="569CD6"/>
          <w:kern w:val="0"/>
          <w:sz w:val="18"/>
          <w:szCs w:val="21"/>
        </w:rPr>
        <w:t>&amp;</w:t>
      </w:r>
      <w:r w:rsidRPr="00602BA2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 xml:space="preserve"> </w:t>
      </w:r>
      <w:r w:rsidRPr="00602BA2">
        <w:rPr>
          <w:rFonts w:ascii="Consolas" w:eastAsia="新細明體" w:hAnsi="Consolas" w:cs="新細明體"/>
          <w:color w:val="9CDCFE"/>
          <w:kern w:val="0"/>
          <w:sz w:val="18"/>
          <w:szCs w:val="21"/>
        </w:rPr>
        <w:t>mode</w:t>
      </w:r>
      <w:r w:rsidRPr="00602BA2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 xml:space="preserve">, </w:t>
      </w:r>
      <w:r w:rsidRPr="00602BA2">
        <w:rPr>
          <w:rFonts w:ascii="Consolas" w:eastAsia="新細明體" w:hAnsi="Consolas" w:cs="新細明體"/>
          <w:color w:val="569CD6"/>
          <w:kern w:val="0"/>
          <w:sz w:val="18"/>
          <w:szCs w:val="21"/>
        </w:rPr>
        <w:t>int</w:t>
      </w:r>
      <w:r w:rsidRPr="00602BA2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 xml:space="preserve"> </w:t>
      </w:r>
      <w:proofErr w:type="spellStart"/>
      <w:r w:rsidRPr="00602BA2">
        <w:rPr>
          <w:rFonts w:ascii="Consolas" w:eastAsia="新細明體" w:hAnsi="Consolas" w:cs="新細明體"/>
          <w:color w:val="9CDCFE"/>
          <w:kern w:val="0"/>
          <w:sz w:val="18"/>
          <w:szCs w:val="21"/>
        </w:rPr>
        <w:t>kernelSize</w:t>
      </w:r>
      <w:proofErr w:type="spellEnd"/>
      <w:r w:rsidRPr="00602BA2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>)</w:t>
      </w:r>
    </w:p>
    <w:p w14:paraId="17E48436" w14:textId="3715C7FC" w:rsidR="00EE7846" w:rsidRDefault="00602BA2" w:rsidP="00EE7846">
      <w:pPr>
        <w:widowControl/>
        <w:ind w:left="480"/>
      </w:pPr>
      <w:r>
        <w:tab/>
      </w:r>
      <w:r w:rsidR="00087749">
        <w:rPr>
          <w:rFonts w:hint="eastAsia"/>
        </w:rPr>
        <w:t>根據提供的原圖像</w:t>
      </w:r>
      <w:r w:rsidR="00087749">
        <w:rPr>
          <w:rFonts w:hint="eastAsia"/>
        </w:rPr>
        <w:t>s</w:t>
      </w:r>
      <w:r w:rsidR="00087749">
        <w:t>ource</w:t>
      </w:r>
      <w:r w:rsidR="00087749">
        <w:rPr>
          <w:rFonts w:hint="eastAsia"/>
        </w:rPr>
        <w:t>以</w:t>
      </w:r>
      <w:r w:rsidR="00087749">
        <w:rPr>
          <w:rFonts w:hint="eastAsia"/>
        </w:rPr>
        <w:t>m</w:t>
      </w:r>
      <w:r w:rsidR="00087749">
        <w:t>ode</w:t>
      </w:r>
      <w:r w:rsidR="00087749">
        <w:rPr>
          <w:rFonts w:hint="eastAsia"/>
        </w:rPr>
        <w:t>方法的</w:t>
      </w:r>
      <w:r w:rsidR="00087749">
        <w:rPr>
          <w:rFonts w:hint="eastAsia"/>
        </w:rPr>
        <w:t>filter</w:t>
      </w:r>
      <w:r w:rsidR="00087749">
        <w:rPr>
          <w:rFonts w:hint="eastAsia"/>
        </w:rPr>
        <w:t>和視窗大小</w:t>
      </w:r>
      <w:r w:rsidR="00087749">
        <w:rPr>
          <w:rFonts w:hint="eastAsia"/>
        </w:rPr>
        <w:t>kernelSize</w:t>
      </w:r>
      <w:r w:rsidR="00087749" w:rsidRPr="00602BA2">
        <w:rPr>
          <w:vertAlign w:val="superscript"/>
        </w:rPr>
        <w:t>2</w:t>
      </w:r>
      <w:r w:rsidR="00087749">
        <w:rPr>
          <w:rFonts w:hint="eastAsia"/>
        </w:rPr>
        <w:t>輸出圖像至</w:t>
      </w:r>
      <w:proofErr w:type="spellStart"/>
      <w:r w:rsidR="00087749">
        <w:rPr>
          <w:rFonts w:hint="eastAsia"/>
        </w:rPr>
        <w:t>d</w:t>
      </w:r>
      <w:r w:rsidR="00087749">
        <w:t>est</w:t>
      </w:r>
      <w:proofErr w:type="spellEnd"/>
      <w:r w:rsidR="00087749">
        <w:rPr>
          <w:rFonts w:hint="eastAsia"/>
        </w:rPr>
        <w:t>，利用函式指標依照</w:t>
      </w:r>
      <w:r w:rsidR="00087749">
        <w:rPr>
          <w:rFonts w:hint="eastAsia"/>
        </w:rPr>
        <w:t>m</w:t>
      </w:r>
      <w:r w:rsidR="00087749">
        <w:t>ode</w:t>
      </w:r>
      <w:r w:rsidR="00087749">
        <w:rPr>
          <w:rFonts w:hint="eastAsia"/>
        </w:rPr>
        <w:t>指向特定的</w:t>
      </w:r>
      <w:r w:rsidR="00087749">
        <w:rPr>
          <w:rFonts w:hint="eastAsia"/>
        </w:rPr>
        <w:t>g</w:t>
      </w:r>
      <w:r w:rsidR="00087749">
        <w:t>et{mode}Value()</w:t>
      </w:r>
      <w:r w:rsidR="00087749">
        <w:rPr>
          <w:rFonts w:hint="eastAsia"/>
        </w:rPr>
        <w:t>以不同方法處理像素值，而</w:t>
      </w:r>
      <w:r w:rsidR="00087749">
        <w:rPr>
          <w:rFonts w:hint="eastAsia"/>
        </w:rPr>
        <w:t>m</w:t>
      </w:r>
      <w:r w:rsidR="00087749">
        <w:t xml:space="preserve">ode = </w:t>
      </w:r>
      <w:r w:rsidR="00087749">
        <w:rPr>
          <w:rFonts w:hint="eastAsia"/>
        </w:rPr>
        <w:t>g</w:t>
      </w:r>
      <w:r w:rsidR="00087749">
        <w:t>aussian</w:t>
      </w:r>
      <w:r w:rsidR="00087749">
        <w:rPr>
          <w:rFonts w:hint="eastAsia"/>
        </w:rPr>
        <w:t>會需要先呼叫過</w:t>
      </w:r>
      <w:proofErr w:type="spellStart"/>
      <w:r w:rsidR="00087749" w:rsidRPr="00087749">
        <w:t>setGaussianKernel</w:t>
      </w:r>
      <w:proofErr w:type="spellEnd"/>
      <w:r w:rsidR="00087749">
        <w:rPr>
          <w:rFonts w:hint="eastAsia"/>
        </w:rPr>
        <w:t>()</w:t>
      </w:r>
      <w:r w:rsidR="00087749">
        <w:rPr>
          <w:rFonts w:hint="eastAsia"/>
        </w:rPr>
        <w:t>。</w:t>
      </w:r>
    </w:p>
    <w:p w14:paraId="59A5E40A" w14:textId="77777777" w:rsidR="00EE7846" w:rsidRDefault="00EE7846">
      <w:pPr>
        <w:widowControl/>
      </w:pPr>
      <w:r>
        <w:lastRenderedPageBreak/>
        <w:br w:type="page"/>
      </w:r>
    </w:p>
    <w:p w14:paraId="5DA21B80" w14:textId="40C02A91" w:rsidR="009C197F" w:rsidRDefault="009C197F" w:rsidP="009C197F">
      <w:pPr>
        <w:pStyle w:val="a5"/>
        <w:widowControl/>
        <w:numPr>
          <w:ilvl w:val="0"/>
          <w:numId w:val="7"/>
        </w:numPr>
        <w:ind w:leftChars="0"/>
      </w:pPr>
      <w:r w:rsidRPr="009C197F">
        <w:lastRenderedPageBreak/>
        <w:t>Bonus: Discuses the result after repeat 7 times</w:t>
      </w:r>
    </w:p>
    <w:p w14:paraId="272DE354" w14:textId="77777777" w:rsidR="00711599" w:rsidRDefault="00711599" w:rsidP="00711599">
      <w:pPr>
        <w:pStyle w:val="a5"/>
        <w:widowControl/>
        <w:ind w:leftChars="0"/>
      </w:pPr>
    </w:p>
    <w:p w14:paraId="539087CC" w14:textId="687CD939" w:rsidR="009C197F" w:rsidRDefault="00EE7846" w:rsidP="00711599">
      <w:pPr>
        <w:pStyle w:val="a5"/>
        <w:widowControl/>
        <w:numPr>
          <w:ilvl w:val="0"/>
          <w:numId w:val="9"/>
        </w:numPr>
        <w:ind w:leftChars="0"/>
      </w:pPr>
      <w:r>
        <w:rPr>
          <w:rFonts w:hint="eastAsia"/>
        </w:rPr>
        <w:t>M</w:t>
      </w:r>
      <w:r>
        <w:t>ean filter</w:t>
      </w:r>
      <w:r w:rsidR="009C197F">
        <w:rPr>
          <w:rFonts w:hint="eastAsia"/>
        </w:rPr>
        <w:t xml:space="preserve"> </w:t>
      </w:r>
      <w:r>
        <w:t xml:space="preserve">3*3 </w:t>
      </w:r>
      <w:r w:rsidR="009C197F">
        <w:rPr>
          <w:rFonts w:hint="eastAsia"/>
        </w:rPr>
        <w:t>能得到比較平均的變更值，在去雜訊中還是有些雜訊</w:t>
      </w:r>
      <w:proofErr w:type="gramStart"/>
      <w:r w:rsidR="009C197F">
        <w:rPr>
          <w:rFonts w:hint="eastAsia"/>
        </w:rPr>
        <w:t>沒被濾除</w:t>
      </w:r>
      <w:proofErr w:type="gramEnd"/>
      <w:r w:rsidR="009C197F">
        <w:rPr>
          <w:rFonts w:hint="eastAsia"/>
        </w:rPr>
        <w:t>，這跟</w:t>
      </w:r>
      <w:r w:rsidR="009C197F">
        <w:rPr>
          <w:rFonts w:hint="eastAsia"/>
        </w:rPr>
        <w:t>k</w:t>
      </w:r>
      <w:r w:rsidR="009C197F">
        <w:t>ernel</w:t>
      </w:r>
      <w:r w:rsidR="009C197F">
        <w:rPr>
          <w:rFonts w:hint="eastAsia"/>
        </w:rPr>
        <w:t>太小有關。</w:t>
      </w:r>
    </w:p>
    <w:p w14:paraId="18A65965" w14:textId="77777777" w:rsidR="00711599" w:rsidRDefault="00711599" w:rsidP="00711599">
      <w:pPr>
        <w:pStyle w:val="a5"/>
        <w:widowControl/>
        <w:ind w:leftChars="0" w:left="960"/>
      </w:pPr>
    </w:p>
    <w:p w14:paraId="6E29613D" w14:textId="2676E183" w:rsidR="009C197F" w:rsidRDefault="009C197F" w:rsidP="00711599">
      <w:pPr>
        <w:pStyle w:val="a5"/>
        <w:widowControl/>
        <w:numPr>
          <w:ilvl w:val="0"/>
          <w:numId w:val="9"/>
        </w:numPr>
        <w:ind w:leftChars="0"/>
      </w:pPr>
      <w:r>
        <w:rPr>
          <w:rFonts w:hint="eastAsia"/>
        </w:rPr>
        <w:t>M</w:t>
      </w:r>
      <w:r>
        <w:t>ean filter</w:t>
      </w:r>
      <w:r>
        <w:rPr>
          <w:rFonts w:hint="eastAsia"/>
        </w:rPr>
        <w:t xml:space="preserve"> 7</w:t>
      </w:r>
      <w:r>
        <w:t>*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能得到比</w:t>
      </w:r>
      <w:r>
        <w:rPr>
          <w:rFonts w:hint="eastAsia"/>
        </w:rPr>
        <w:t>M</w:t>
      </w:r>
      <w:r>
        <w:t>ean filter</w:t>
      </w:r>
      <w:r>
        <w:rPr>
          <w:rFonts w:hint="eastAsia"/>
        </w:rPr>
        <w:t xml:space="preserve"> 3*3</w:t>
      </w:r>
      <w:r>
        <w:rPr>
          <w:rFonts w:hint="eastAsia"/>
        </w:rPr>
        <w:t>更平均的變更值，且沒有</w:t>
      </w:r>
      <w:r w:rsidR="00711599">
        <w:rPr>
          <w:rFonts w:hint="eastAsia"/>
        </w:rPr>
        <w:t>明顯</w:t>
      </w:r>
      <w:r>
        <w:rPr>
          <w:rFonts w:hint="eastAsia"/>
        </w:rPr>
        <w:t>雜訊，但圖像</w:t>
      </w:r>
      <w:r w:rsidR="00711599">
        <w:rPr>
          <w:rFonts w:hint="eastAsia"/>
        </w:rPr>
        <w:t>會</w:t>
      </w:r>
      <w:r>
        <w:rPr>
          <w:rFonts w:hint="eastAsia"/>
        </w:rPr>
        <w:t>看起來更模糊，許多</w:t>
      </w:r>
      <w:proofErr w:type="gramStart"/>
      <w:r>
        <w:rPr>
          <w:rFonts w:hint="eastAsia"/>
        </w:rPr>
        <w:t>細節被濾除</w:t>
      </w:r>
      <w:proofErr w:type="gramEnd"/>
      <w:r>
        <w:rPr>
          <w:rFonts w:hint="eastAsia"/>
        </w:rPr>
        <w:t>，這跟</w:t>
      </w:r>
      <w:r>
        <w:rPr>
          <w:rFonts w:hint="eastAsia"/>
        </w:rPr>
        <w:t>k</w:t>
      </w:r>
      <w:r>
        <w:t>ernel</w:t>
      </w:r>
      <w:r>
        <w:rPr>
          <w:rFonts w:hint="eastAsia"/>
        </w:rPr>
        <w:t>太大有關。</w:t>
      </w:r>
    </w:p>
    <w:p w14:paraId="39B629D2" w14:textId="36F65480" w:rsidR="00711599" w:rsidRDefault="00711599" w:rsidP="00711599">
      <w:pPr>
        <w:widowControl/>
      </w:pPr>
    </w:p>
    <w:p w14:paraId="34E27182" w14:textId="23147B1C" w:rsidR="009C197F" w:rsidRDefault="009C197F" w:rsidP="00711599">
      <w:pPr>
        <w:pStyle w:val="a5"/>
        <w:widowControl/>
        <w:numPr>
          <w:ilvl w:val="0"/>
          <w:numId w:val="9"/>
        </w:numPr>
        <w:ind w:leftChars="0"/>
      </w:pPr>
      <w:r>
        <w:rPr>
          <w:rFonts w:hint="eastAsia"/>
        </w:rPr>
        <w:t>M</w:t>
      </w:r>
      <w:r>
        <w:t xml:space="preserve">edian filter 3*3 </w:t>
      </w:r>
      <w:r>
        <w:rPr>
          <w:rFonts w:hint="eastAsia"/>
        </w:rPr>
        <w:t>能得到比較合理的變更值，在去雜訊有顯著的效果，灰階差距較大的地方能看到強烈的邊緣，</w:t>
      </w:r>
      <w:r>
        <w:rPr>
          <w:rFonts w:hint="eastAsia"/>
        </w:rPr>
        <w:t>k</w:t>
      </w:r>
      <w:r>
        <w:t>ernel</w:t>
      </w:r>
      <w:r>
        <w:rPr>
          <w:rFonts w:hint="eastAsia"/>
        </w:rPr>
        <w:t>並不會太大，是蠻理想的處理方式。</w:t>
      </w:r>
    </w:p>
    <w:p w14:paraId="63C39505" w14:textId="12DECA49" w:rsidR="00711599" w:rsidRDefault="00711599" w:rsidP="00711599">
      <w:pPr>
        <w:widowControl/>
      </w:pPr>
    </w:p>
    <w:p w14:paraId="5E6BEF38" w14:textId="0803174F" w:rsidR="009C197F" w:rsidRDefault="009C197F" w:rsidP="00711599">
      <w:pPr>
        <w:pStyle w:val="a5"/>
        <w:widowControl/>
        <w:numPr>
          <w:ilvl w:val="0"/>
          <w:numId w:val="9"/>
        </w:numPr>
        <w:ind w:leftChars="0"/>
      </w:pPr>
      <w:r>
        <w:rPr>
          <w:rFonts w:hint="eastAsia"/>
        </w:rPr>
        <w:t>M</w:t>
      </w:r>
      <w:r>
        <w:t xml:space="preserve">edian filter </w:t>
      </w:r>
      <w:r>
        <w:rPr>
          <w:rFonts w:hint="eastAsia"/>
        </w:rPr>
        <w:t xml:space="preserve">7*7 </w:t>
      </w:r>
      <w:r>
        <w:rPr>
          <w:rFonts w:hint="eastAsia"/>
        </w:rPr>
        <w:t>的效果與</w:t>
      </w:r>
      <w:r>
        <w:rPr>
          <w:rFonts w:hint="eastAsia"/>
        </w:rPr>
        <w:t>M</w:t>
      </w:r>
      <w:r>
        <w:t>edian filter</w:t>
      </w:r>
      <w:r>
        <w:rPr>
          <w:rFonts w:hint="eastAsia"/>
        </w:rPr>
        <w:t xml:space="preserve"> 3*3</w:t>
      </w:r>
      <w:r>
        <w:rPr>
          <w:rFonts w:hint="eastAsia"/>
        </w:rPr>
        <w:t>相似，去雜訊時圖像細節被嚴重忽略，較不理想的處理結果，這跟</w:t>
      </w:r>
      <w:r>
        <w:rPr>
          <w:rFonts w:hint="eastAsia"/>
        </w:rPr>
        <w:t>k</w:t>
      </w:r>
      <w:r>
        <w:t>ernel</w:t>
      </w:r>
      <w:r>
        <w:rPr>
          <w:rFonts w:hint="eastAsia"/>
        </w:rPr>
        <w:t>太大有關。</w:t>
      </w:r>
    </w:p>
    <w:p w14:paraId="79A1DB6E" w14:textId="44F9A1E8" w:rsidR="00711599" w:rsidRDefault="00711599" w:rsidP="00711599">
      <w:pPr>
        <w:widowControl/>
      </w:pPr>
    </w:p>
    <w:p w14:paraId="009F213A" w14:textId="1258A7FD" w:rsidR="00711599" w:rsidRPr="00711599" w:rsidRDefault="00711599" w:rsidP="00711599">
      <w:pPr>
        <w:pStyle w:val="a5"/>
        <w:widowControl/>
        <w:numPr>
          <w:ilvl w:val="0"/>
          <w:numId w:val="9"/>
        </w:numPr>
        <w:ind w:leftChars="0"/>
      </w:pPr>
      <w:r>
        <w:rPr>
          <w:rFonts w:hint="eastAsia"/>
        </w:rPr>
        <w:t>Ga</w:t>
      </w:r>
      <w:r>
        <w:t>ussian</w:t>
      </w:r>
      <w:r>
        <w:rPr>
          <w:rFonts w:hint="eastAsia"/>
        </w:rPr>
        <w:t xml:space="preserve"> f</w:t>
      </w:r>
      <w:r>
        <w:t>ilter 5*5</w:t>
      </w:r>
      <w:r>
        <w:rPr>
          <w:rFonts w:hint="eastAsia"/>
        </w:rPr>
        <w:t>，我使用的</w:t>
      </w:r>
      <w:r w:rsidRPr="007920F0">
        <w:rPr>
          <w:rFonts w:hint="eastAsia"/>
        </w:rPr>
        <w:t>σ</w:t>
      </w:r>
      <w:r w:rsidRPr="007920F0">
        <w:t>= 1.414</w:t>
      </w:r>
      <w:r>
        <w:rPr>
          <w:rFonts w:hint="eastAsia"/>
        </w:rPr>
        <w:t>，是在逐漸調整下得出比上述</w:t>
      </w:r>
      <w:r>
        <w:rPr>
          <w:rFonts w:hint="eastAsia"/>
        </w:rPr>
        <w:t>f</w:t>
      </w:r>
      <w:r>
        <w:t>ilter</w:t>
      </w:r>
      <w:r>
        <w:rPr>
          <w:rFonts w:hint="eastAsia"/>
        </w:rPr>
        <w:t>效果還要好的參數值，特色是能盡量保留細節、圖像不會過度模糊，</w:t>
      </w:r>
      <w:r>
        <w:rPr>
          <w:rFonts w:hint="eastAsia"/>
        </w:rPr>
        <w:t>5</w:t>
      </w:r>
      <w:r>
        <w:t xml:space="preserve">*5 </w:t>
      </w:r>
      <w:r>
        <w:rPr>
          <w:rFonts w:hint="eastAsia"/>
        </w:rPr>
        <w:t>的</w:t>
      </w:r>
      <w:r>
        <w:rPr>
          <w:rFonts w:hint="eastAsia"/>
        </w:rPr>
        <w:t>k</w:t>
      </w:r>
      <w:r>
        <w:t>ernel</w:t>
      </w:r>
      <w:r>
        <w:rPr>
          <w:rFonts w:hint="eastAsia"/>
        </w:rPr>
        <w:t>有較佳的去雜訊效果。</w:t>
      </w:r>
    </w:p>
    <w:p w14:paraId="78F4CC4B" w14:textId="77777777" w:rsidR="009C197F" w:rsidRDefault="009C197F" w:rsidP="009C197F">
      <w:pPr>
        <w:widowControl/>
      </w:pPr>
    </w:p>
    <w:p w14:paraId="7B06B163" w14:textId="2BDAE8E7" w:rsidR="009A736F" w:rsidRDefault="00EE7846" w:rsidP="00711599">
      <w:pPr>
        <w:pStyle w:val="a5"/>
        <w:widowControl/>
        <w:numPr>
          <w:ilvl w:val="0"/>
          <w:numId w:val="7"/>
        </w:numPr>
        <w:ind w:leftChars="0"/>
      </w:pPr>
      <w:r w:rsidRPr="00EE7846">
        <w:t xml:space="preserve">Result images </w:t>
      </w:r>
      <w:proofErr w:type="gramStart"/>
      <w:r w:rsidRPr="00EE7846">
        <w:t>(</w:t>
      </w:r>
      <w:r w:rsidR="00576108">
        <w:t xml:space="preserve"> </w:t>
      </w:r>
      <w:r w:rsidR="00576108">
        <w:rPr>
          <w:rFonts w:hint="eastAsia"/>
        </w:rPr>
        <w:t>t</w:t>
      </w:r>
      <w:r w:rsidR="00576108">
        <w:t>otal</w:t>
      </w:r>
      <w:proofErr w:type="gramEnd"/>
      <w:r w:rsidR="00576108">
        <w:t xml:space="preserve"> = </w:t>
      </w:r>
      <w:r w:rsidRPr="00EE7846">
        <w:t>140 pics</w:t>
      </w:r>
      <w:r w:rsidR="00576108">
        <w:t>, document imports 40 pics, 1 times and 7 times</w:t>
      </w:r>
      <w:r w:rsidRPr="00EE7846">
        <w:t>)</w:t>
      </w:r>
    </w:p>
    <w:p w14:paraId="2AC89E10" w14:textId="4FFD6B0E" w:rsidR="00EE7846" w:rsidRDefault="00711599" w:rsidP="00711599">
      <w:pPr>
        <w:widowControl/>
        <w:ind w:left="480"/>
      </w:pPr>
      <w:r>
        <w:t>**At next page**</w:t>
      </w:r>
    </w:p>
    <w:p w14:paraId="7DD391F2" w14:textId="444741B4" w:rsidR="009A736F" w:rsidRPr="00087749" w:rsidRDefault="009A736F" w:rsidP="009A736F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ECDE3B" wp14:editId="21DF3826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2842260" cy="9372600"/>
                <wp:effectExtent l="0" t="0" r="1524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937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20F6F" w14:textId="169EF43A" w:rsidR="007920F0" w:rsidRDefault="007920F0">
                            <w:proofErr w:type="spellStart"/>
                            <w:r w:rsidRPr="007920F0">
                              <w:t>Lena_gray</w:t>
                            </w:r>
                            <w:proofErr w:type="spellEnd"/>
                            <w:r>
                              <w:t xml:space="preserve"> (repeat 1, repeat 7)</w:t>
                            </w:r>
                          </w:p>
                          <w:p w14:paraId="7A3C4DCD" w14:textId="680011CD" w:rsidR="007920F0" w:rsidRDefault="007920F0" w:rsidP="009A736F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6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Me</w:t>
                            </w:r>
                            <w:r>
                              <w:t>an 3*3</w:t>
                            </w:r>
                          </w:p>
                          <w:p w14:paraId="27928AD8" w14:textId="62419CCD" w:rsidR="007920F0" w:rsidRDefault="007920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3F1A39" wp14:editId="799E8A8A">
                                  <wp:extent cx="1260000" cy="1260000"/>
                                  <wp:effectExtent l="0" t="0" r="0" b="0"/>
                                  <wp:docPr id="13" name="圖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Lena_gray(mean3x3r1)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66B0E0" wp14:editId="754B29AB">
                                  <wp:extent cx="1260000" cy="1260000"/>
                                  <wp:effectExtent l="0" t="0" r="0" b="0"/>
                                  <wp:docPr id="14" name="圖片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Lena_gray(mean3x3r7)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295146" w14:textId="6E1F9403" w:rsidR="009A736F" w:rsidRDefault="009A736F"/>
                          <w:p w14:paraId="030CF61D" w14:textId="77777777" w:rsidR="009A736F" w:rsidRDefault="009A736F" w:rsidP="009A736F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an 7*7</w:t>
                            </w:r>
                          </w:p>
                          <w:p w14:paraId="4C7E3006" w14:textId="1D88EDB9" w:rsidR="009A736F" w:rsidRDefault="009A73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6C8DD9" wp14:editId="5E01DBFE">
                                  <wp:extent cx="1260000" cy="1260000"/>
                                  <wp:effectExtent l="0" t="0" r="0" b="0"/>
                                  <wp:docPr id="28" name="圖片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Lena_gray(mean7x7r1)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F9148B" wp14:editId="1E3F4168">
                                  <wp:extent cx="1260000" cy="1260000"/>
                                  <wp:effectExtent l="0" t="0" r="0" b="0"/>
                                  <wp:docPr id="29" name="圖片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Lena_gray(mean7x7r7)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148D2D" w14:textId="7812FC77" w:rsidR="009A736F" w:rsidRDefault="009A736F"/>
                          <w:p w14:paraId="3E8571D0" w14:textId="77777777" w:rsidR="009A736F" w:rsidRDefault="009A736F" w:rsidP="009A736F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t>Median 3*3</w:t>
                            </w:r>
                          </w:p>
                          <w:p w14:paraId="0B6C5EAA" w14:textId="497ED2AE" w:rsidR="009A736F" w:rsidRDefault="009A73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0A7C42" wp14:editId="64872FB2">
                                  <wp:extent cx="1260000" cy="1260000"/>
                                  <wp:effectExtent l="0" t="0" r="0" b="0"/>
                                  <wp:docPr id="30" name="圖片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Lena_gray(median3x3r1)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2A5E16" wp14:editId="25C05E4F">
                                  <wp:extent cx="1260000" cy="1260000"/>
                                  <wp:effectExtent l="0" t="0" r="0" b="0"/>
                                  <wp:docPr id="31" name="圖片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Lena_gray(median3x3r7)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6F155D" w14:textId="77777777" w:rsidR="009A736F" w:rsidRDefault="009A736F" w:rsidP="009A736F">
                            <w:pPr>
                              <w:widowControl/>
                            </w:pPr>
                          </w:p>
                          <w:p w14:paraId="4F936CA6" w14:textId="77777777" w:rsidR="009A736F" w:rsidRDefault="009A736F" w:rsidP="009A736F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t xml:space="preserve">Median 7*7 </w:t>
                            </w:r>
                          </w:p>
                          <w:p w14:paraId="21653029" w14:textId="744D00F7" w:rsidR="009A736F" w:rsidRDefault="009A73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8B725C" wp14:editId="7E800051">
                                  <wp:extent cx="1260000" cy="1260000"/>
                                  <wp:effectExtent l="0" t="0" r="0" b="0"/>
                                  <wp:docPr id="32" name="圖片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Lena_gray(median7x7r1)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E2D9A8" wp14:editId="7DB14EFF">
                                  <wp:extent cx="1260000" cy="1260000"/>
                                  <wp:effectExtent l="0" t="0" r="0" b="0"/>
                                  <wp:docPr id="33" name="圖片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Lena_gray(median7x7r7)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A34A8F" w14:textId="77777777" w:rsidR="009A736F" w:rsidRDefault="009A736F" w:rsidP="009A736F">
                            <w:pPr>
                              <w:widowControl/>
                            </w:pPr>
                          </w:p>
                          <w:p w14:paraId="6E7000BA" w14:textId="77777777" w:rsidR="009A736F" w:rsidRDefault="009A736F" w:rsidP="009A736F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t xml:space="preserve">Gaussian </w:t>
                            </w:r>
                            <w:r>
                              <w:rPr>
                                <w:rFonts w:hint="eastAsia"/>
                              </w:rPr>
                              <w:t xml:space="preserve">5*5 </w:t>
                            </w:r>
                            <w:r w:rsidRPr="007920F0">
                              <w:rPr>
                                <w:rFonts w:hint="eastAsia"/>
                              </w:rPr>
                              <w:t>σ</w:t>
                            </w:r>
                            <w:r w:rsidRPr="007920F0">
                              <w:t>= 1.414</w:t>
                            </w:r>
                          </w:p>
                          <w:p w14:paraId="492AF70B" w14:textId="7348F5E2" w:rsidR="009A736F" w:rsidRDefault="009A73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368056" wp14:editId="7ABB3D6F">
                                  <wp:extent cx="1260000" cy="1260000"/>
                                  <wp:effectExtent l="0" t="0" r="0" b="0"/>
                                  <wp:docPr id="34" name="圖片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Lena_gray(gaussian5x5r1)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26573A" wp14:editId="73CF5050">
                                  <wp:extent cx="1260000" cy="1260000"/>
                                  <wp:effectExtent l="0" t="0" r="0" b="0"/>
                                  <wp:docPr id="35" name="圖片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Lena_gray(gaussian5x5r7)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CDE3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72.6pt;margin-top:.05pt;width:223.8pt;height:73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">
                <v:textbox>
                  <w:txbxContent>
                    <w:p w14:paraId="32920F6F" w14:textId="169EF43A" w:rsidR="007920F0" w:rsidRDefault="007920F0">
                      <w:proofErr w:type="spellStart"/>
                      <w:r w:rsidRPr="007920F0">
                        <w:t>Lena_gray</w:t>
                      </w:r>
                      <w:proofErr w:type="spellEnd"/>
                      <w:r>
                        <w:t xml:space="preserve"> (repeat 1, repeat 7)</w:t>
                      </w:r>
                    </w:p>
                    <w:p w14:paraId="7A3C4DCD" w14:textId="680011CD" w:rsidR="007920F0" w:rsidRDefault="007920F0" w:rsidP="009A736F">
                      <w:pPr>
                        <w:pStyle w:val="a5"/>
                        <w:widowControl/>
                        <w:numPr>
                          <w:ilvl w:val="0"/>
                          <w:numId w:val="6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Me</w:t>
                      </w:r>
                      <w:r>
                        <w:t>an 3*3</w:t>
                      </w:r>
                    </w:p>
                    <w:p w14:paraId="27928AD8" w14:textId="62419CCD" w:rsidR="007920F0" w:rsidRDefault="007920F0">
                      <w:r>
                        <w:rPr>
                          <w:noProof/>
                        </w:rPr>
                        <w:drawing>
                          <wp:inline distT="0" distB="0" distL="0" distR="0" wp14:anchorId="793F1A39" wp14:editId="799E8A8A">
                            <wp:extent cx="1260000" cy="1260000"/>
                            <wp:effectExtent l="0" t="0" r="0" b="0"/>
                            <wp:docPr id="13" name="圖片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Lena_gray(mean3x3r1)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066B0E0" wp14:editId="754B29AB">
                            <wp:extent cx="1260000" cy="1260000"/>
                            <wp:effectExtent l="0" t="0" r="0" b="0"/>
                            <wp:docPr id="14" name="圖片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Lena_gray(mean3x3r7)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295146" w14:textId="6E1F9403" w:rsidR="009A736F" w:rsidRDefault="009A736F"/>
                    <w:p w14:paraId="030CF61D" w14:textId="77777777" w:rsidR="009A736F" w:rsidRDefault="009A736F" w:rsidP="009A736F">
                      <w:pPr>
                        <w:pStyle w:val="a5"/>
                        <w:widowControl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t>M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t>an 7*7</w:t>
                      </w:r>
                    </w:p>
                    <w:p w14:paraId="4C7E3006" w14:textId="1D88EDB9" w:rsidR="009A736F" w:rsidRDefault="009A736F">
                      <w:r>
                        <w:rPr>
                          <w:noProof/>
                        </w:rPr>
                        <w:drawing>
                          <wp:inline distT="0" distB="0" distL="0" distR="0" wp14:anchorId="206C8DD9" wp14:editId="5E01DBFE">
                            <wp:extent cx="1260000" cy="1260000"/>
                            <wp:effectExtent l="0" t="0" r="0" b="0"/>
                            <wp:docPr id="28" name="圖片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Lena_gray(mean7x7r1)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7F9148B" wp14:editId="1E3F4168">
                            <wp:extent cx="1260000" cy="1260000"/>
                            <wp:effectExtent l="0" t="0" r="0" b="0"/>
                            <wp:docPr id="29" name="圖片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Lena_gray(mean7x7r7)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148D2D" w14:textId="7812FC77" w:rsidR="009A736F" w:rsidRDefault="009A736F"/>
                    <w:p w14:paraId="3E8571D0" w14:textId="77777777" w:rsidR="009A736F" w:rsidRDefault="009A736F" w:rsidP="009A736F">
                      <w:pPr>
                        <w:pStyle w:val="a5"/>
                        <w:widowControl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t>Median 3*3</w:t>
                      </w:r>
                    </w:p>
                    <w:p w14:paraId="0B6C5EAA" w14:textId="497ED2AE" w:rsidR="009A736F" w:rsidRDefault="009A736F">
                      <w:r>
                        <w:rPr>
                          <w:noProof/>
                        </w:rPr>
                        <w:drawing>
                          <wp:inline distT="0" distB="0" distL="0" distR="0" wp14:anchorId="320A7C42" wp14:editId="64872FB2">
                            <wp:extent cx="1260000" cy="1260000"/>
                            <wp:effectExtent l="0" t="0" r="0" b="0"/>
                            <wp:docPr id="30" name="圖片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Lena_gray(median3x3r1)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B2A5E16" wp14:editId="25C05E4F">
                            <wp:extent cx="1260000" cy="1260000"/>
                            <wp:effectExtent l="0" t="0" r="0" b="0"/>
                            <wp:docPr id="31" name="圖片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Lena_gray(median3x3r7)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6F155D" w14:textId="77777777" w:rsidR="009A736F" w:rsidRDefault="009A736F" w:rsidP="009A736F">
                      <w:pPr>
                        <w:widowControl/>
                      </w:pPr>
                    </w:p>
                    <w:p w14:paraId="4F936CA6" w14:textId="77777777" w:rsidR="009A736F" w:rsidRDefault="009A736F" w:rsidP="009A736F">
                      <w:pPr>
                        <w:pStyle w:val="a5"/>
                        <w:widowControl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t xml:space="preserve">Median 7*7 </w:t>
                      </w:r>
                    </w:p>
                    <w:p w14:paraId="21653029" w14:textId="744D00F7" w:rsidR="009A736F" w:rsidRDefault="009A736F">
                      <w:r>
                        <w:rPr>
                          <w:noProof/>
                        </w:rPr>
                        <w:drawing>
                          <wp:inline distT="0" distB="0" distL="0" distR="0" wp14:anchorId="3E8B725C" wp14:editId="7E800051">
                            <wp:extent cx="1260000" cy="1260000"/>
                            <wp:effectExtent l="0" t="0" r="0" b="0"/>
                            <wp:docPr id="32" name="圖片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Lena_gray(median7x7r1)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CE2D9A8" wp14:editId="7DB14EFF">
                            <wp:extent cx="1260000" cy="1260000"/>
                            <wp:effectExtent l="0" t="0" r="0" b="0"/>
                            <wp:docPr id="33" name="圖片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Lena_gray(median7x7r7)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A34A8F" w14:textId="77777777" w:rsidR="009A736F" w:rsidRDefault="009A736F" w:rsidP="009A736F">
                      <w:pPr>
                        <w:widowControl/>
                      </w:pPr>
                    </w:p>
                    <w:p w14:paraId="6E7000BA" w14:textId="77777777" w:rsidR="009A736F" w:rsidRDefault="009A736F" w:rsidP="009A736F">
                      <w:pPr>
                        <w:pStyle w:val="a5"/>
                        <w:widowControl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t xml:space="preserve">Gaussian </w:t>
                      </w:r>
                      <w:r>
                        <w:rPr>
                          <w:rFonts w:hint="eastAsia"/>
                        </w:rPr>
                        <w:t xml:space="preserve">5*5 </w:t>
                      </w:r>
                      <w:r w:rsidRPr="007920F0">
                        <w:rPr>
                          <w:rFonts w:hint="eastAsia"/>
                        </w:rPr>
                        <w:t>σ</w:t>
                      </w:r>
                      <w:r w:rsidRPr="007920F0">
                        <w:t>= 1.414</w:t>
                      </w:r>
                    </w:p>
                    <w:p w14:paraId="492AF70B" w14:textId="7348F5E2" w:rsidR="009A736F" w:rsidRDefault="009A736F">
                      <w:r>
                        <w:rPr>
                          <w:noProof/>
                        </w:rPr>
                        <w:drawing>
                          <wp:inline distT="0" distB="0" distL="0" distR="0" wp14:anchorId="25368056" wp14:editId="7ABB3D6F">
                            <wp:extent cx="1260000" cy="1260000"/>
                            <wp:effectExtent l="0" t="0" r="0" b="0"/>
                            <wp:docPr id="34" name="圖片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Lena_gray(gaussian5x5r1)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D26573A" wp14:editId="73CF5050">
                            <wp:extent cx="1260000" cy="1260000"/>
                            <wp:effectExtent l="0" t="0" r="0" b="0"/>
                            <wp:docPr id="35" name="圖片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Lena_gray(gaussian5x5r7)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7D433E" wp14:editId="3792FD39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2842260" cy="9372600"/>
                <wp:effectExtent l="0" t="0" r="15240" b="19050"/>
                <wp:wrapSquare wrapText="bothSides"/>
                <wp:docPr id="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937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014EB" w14:textId="63E908B3" w:rsidR="009A736F" w:rsidRDefault="009A736F" w:rsidP="009A736F">
                            <w:r w:rsidRPr="00793679">
                              <w:t>House256_noise</w:t>
                            </w:r>
                            <w:r>
                              <w:t xml:space="preserve"> (repeat 1, repeat 7)</w:t>
                            </w:r>
                          </w:p>
                          <w:p w14:paraId="7CCA541D" w14:textId="4BA479F4" w:rsidR="009A736F" w:rsidRDefault="009A736F" w:rsidP="009A736F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6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Me</w:t>
                            </w:r>
                            <w:r>
                              <w:t>an 3*3</w:t>
                            </w:r>
                          </w:p>
                          <w:p w14:paraId="7909E294" w14:textId="76777FC8" w:rsidR="009A736F" w:rsidRDefault="009A736F" w:rsidP="009A736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58680F9" wp14:editId="040E92C6">
                                  <wp:extent cx="1260000" cy="1260000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House256_noise(mean3x3r1)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16E21B4" wp14:editId="590FCE94">
                                  <wp:extent cx="1260000" cy="1260000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House256_noise(mean3x3r7)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54CBB0" w14:textId="77777777" w:rsidR="009A736F" w:rsidRDefault="009A736F" w:rsidP="009A736F">
                            <w:pPr>
                              <w:pStyle w:val="a5"/>
                              <w:widowControl/>
                              <w:ind w:leftChars="0"/>
                            </w:pPr>
                          </w:p>
                          <w:p w14:paraId="220489B0" w14:textId="79546821" w:rsidR="009A736F" w:rsidRDefault="009A736F" w:rsidP="009A736F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an 7*7</w:t>
                            </w:r>
                          </w:p>
                          <w:p w14:paraId="2322ECDF" w14:textId="13C3C8C8" w:rsidR="009A736F" w:rsidRDefault="009A736F" w:rsidP="009A73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3E3B58" wp14:editId="477770B7">
                                  <wp:extent cx="1260000" cy="1260000"/>
                                  <wp:effectExtent l="0" t="0" r="0" b="0"/>
                                  <wp:docPr id="5" name="圖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House256_noise(mean7x7r1)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2EC4A4" wp14:editId="4C3ACDC6">
                                  <wp:extent cx="1260000" cy="1260000"/>
                                  <wp:effectExtent l="0" t="0" r="0" b="0"/>
                                  <wp:docPr id="6" name="圖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House256_noise(mean7x7r7)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FA6AE9" w14:textId="77777777" w:rsidR="009A736F" w:rsidRDefault="009A736F" w:rsidP="009A736F"/>
                          <w:p w14:paraId="4823A640" w14:textId="7EF18D39" w:rsidR="009A736F" w:rsidRDefault="009A736F" w:rsidP="009A736F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t>Median 3*3</w:t>
                            </w:r>
                          </w:p>
                          <w:p w14:paraId="1AADCD07" w14:textId="20CC6CA2" w:rsidR="009A736F" w:rsidRDefault="009A736F" w:rsidP="009A736F">
                            <w:pPr>
                              <w:widowControl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D50F3F" wp14:editId="00B6D435">
                                  <wp:extent cx="1260000" cy="1260000"/>
                                  <wp:effectExtent l="0" t="0" r="0" b="0"/>
                                  <wp:docPr id="7" name="圖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House256_noise(median3x3r1)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53955E" wp14:editId="089603E1">
                                  <wp:extent cx="1260000" cy="1260000"/>
                                  <wp:effectExtent l="0" t="0" r="0" b="0"/>
                                  <wp:docPr id="8" name="圖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House256_noise(median3x3r7)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70441D" w14:textId="77777777" w:rsidR="009A736F" w:rsidRDefault="009A736F" w:rsidP="009A736F">
                            <w:pPr>
                              <w:widowControl/>
                            </w:pPr>
                          </w:p>
                          <w:p w14:paraId="32A58099" w14:textId="0EA7F165" w:rsidR="009A736F" w:rsidRDefault="009A736F" w:rsidP="009A736F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t xml:space="preserve">Median 7*7 </w:t>
                            </w:r>
                          </w:p>
                          <w:p w14:paraId="124334C4" w14:textId="26E7412C" w:rsidR="009A736F" w:rsidRDefault="009A736F" w:rsidP="009A736F">
                            <w:pPr>
                              <w:widowControl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881E5B" wp14:editId="67015ABA">
                                  <wp:extent cx="1260000" cy="1260000"/>
                                  <wp:effectExtent l="0" t="0" r="0" b="0"/>
                                  <wp:docPr id="9" name="圖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House256_noise(median7x7r1)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C42F1C" wp14:editId="2A501F2A">
                                  <wp:extent cx="1260000" cy="1260000"/>
                                  <wp:effectExtent l="0" t="0" r="0" b="0"/>
                                  <wp:docPr id="10" name="圖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House256_noise(median7x7r7)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BC078F" w14:textId="77777777" w:rsidR="009A736F" w:rsidRDefault="009A736F" w:rsidP="009A736F">
                            <w:pPr>
                              <w:widowControl/>
                            </w:pPr>
                          </w:p>
                          <w:p w14:paraId="374C0C1C" w14:textId="77777777" w:rsidR="009A736F" w:rsidRDefault="009A736F" w:rsidP="009A736F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t xml:space="preserve">Gaussian </w:t>
                            </w:r>
                            <w:r>
                              <w:rPr>
                                <w:rFonts w:hint="eastAsia"/>
                              </w:rPr>
                              <w:t xml:space="preserve">5*5 </w:t>
                            </w:r>
                            <w:r w:rsidRPr="007920F0">
                              <w:rPr>
                                <w:rFonts w:hint="eastAsia"/>
                              </w:rPr>
                              <w:t>σ</w:t>
                            </w:r>
                            <w:r w:rsidRPr="007920F0">
                              <w:t>= 1.414</w:t>
                            </w:r>
                          </w:p>
                          <w:p w14:paraId="7B795DE4" w14:textId="162122D5" w:rsidR="009A736F" w:rsidRDefault="009A736F" w:rsidP="009A736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CFA6964" wp14:editId="7DA9E91B">
                                  <wp:extent cx="1260000" cy="1260000"/>
                                  <wp:effectExtent l="0" t="0" r="0" b="0"/>
                                  <wp:docPr id="11" name="圖片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House256_noise(gaussian5x5r1)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041F303" wp14:editId="4D148551">
                                  <wp:extent cx="1260000" cy="1260000"/>
                                  <wp:effectExtent l="0" t="0" r="0" b="0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House256_noise(gaussian5x5r7)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D433E" id="_x0000_s1027" type="#_x0000_t202" style="position:absolute;margin-left:0;margin-top:.05pt;width:223.8pt;height:738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">
                <v:textbox>
                  <w:txbxContent>
                    <w:p w14:paraId="1EC014EB" w14:textId="63E908B3" w:rsidR="009A736F" w:rsidRDefault="009A736F" w:rsidP="009A736F">
                      <w:r w:rsidRPr="00793679">
                        <w:t>House256_noise</w:t>
                      </w:r>
                      <w:r>
                        <w:t xml:space="preserve"> (repeat 1, repeat 7)</w:t>
                      </w:r>
                    </w:p>
                    <w:p w14:paraId="7CCA541D" w14:textId="4BA479F4" w:rsidR="009A736F" w:rsidRDefault="009A736F" w:rsidP="009A736F">
                      <w:pPr>
                        <w:pStyle w:val="a5"/>
                        <w:widowControl/>
                        <w:numPr>
                          <w:ilvl w:val="0"/>
                          <w:numId w:val="6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Me</w:t>
                      </w:r>
                      <w:r>
                        <w:t>an 3*3</w:t>
                      </w:r>
                    </w:p>
                    <w:p w14:paraId="7909E294" w14:textId="76777FC8" w:rsidR="009A736F" w:rsidRDefault="009A736F" w:rsidP="009A736F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58680F9" wp14:editId="040E92C6">
                            <wp:extent cx="1260000" cy="1260000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House256_noise(mean3x3r1)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16E21B4" wp14:editId="590FCE94">
                            <wp:extent cx="1260000" cy="1260000"/>
                            <wp:effectExtent l="0" t="0" r="0" b="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House256_noise(mean3x3r7)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54CBB0" w14:textId="77777777" w:rsidR="009A736F" w:rsidRDefault="009A736F" w:rsidP="009A736F">
                      <w:pPr>
                        <w:pStyle w:val="a5"/>
                        <w:widowControl/>
                        <w:ind w:leftChars="0"/>
                      </w:pPr>
                    </w:p>
                    <w:p w14:paraId="220489B0" w14:textId="79546821" w:rsidR="009A736F" w:rsidRDefault="009A736F" w:rsidP="009A736F">
                      <w:pPr>
                        <w:pStyle w:val="a5"/>
                        <w:widowControl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t>M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t>an 7*7</w:t>
                      </w:r>
                    </w:p>
                    <w:p w14:paraId="2322ECDF" w14:textId="13C3C8C8" w:rsidR="009A736F" w:rsidRDefault="009A736F" w:rsidP="009A736F">
                      <w:r>
                        <w:rPr>
                          <w:noProof/>
                        </w:rPr>
                        <w:drawing>
                          <wp:inline distT="0" distB="0" distL="0" distR="0" wp14:anchorId="2D3E3B58" wp14:editId="477770B7">
                            <wp:extent cx="1260000" cy="1260000"/>
                            <wp:effectExtent l="0" t="0" r="0" b="0"/>
                            <wp:docPr id="5" name="圖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House256_noise(mean7x7r1)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B2EC4A4" wp14:editId="4C3ACDC6">
                            <wp:extent cx="1260000" cy="1260000"/>
                            <wp:effectExtent l="0" t="0" r="0" b="0"/>
                            <wp:docPr id="6" name="圖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House256_noise(mean7x7r7)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FA6AE9" w14:textId="77777777" w:rsidR="009A736F" w:rsidRDefault="009A736F" w:rsidP="009A736F"/>
                    <w:p w14:paraId="4823A640" w14:textId="7EF18D39" w:rsidR="009A736F" w:rsidRDefault="009A736F" w:rsidP="009A736F">
                      <w:pPr>
                        <w:pStyle w:val="a5"/>
                        <w:widowControl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t>Median 3*3</w:t>
                      </w:r>
                    </w:p>
                    <w:p w14:paraId="1AADCD07" w14:textId="20CC6CA2" w:rsidR="009A736F" w:rsidRDefault="009A736F" w:rsidP="009A736F">
                      <w:pPr>
                        <w:widowControl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D50F3F" wp14:editId="00B6D435">
                            <wp:extent cx="1260000" cy="1260000"/>
                            <wp:effectExtent l="0" t="0" r="0" b="0"/>
                            <wp:docPr id="7" name="圖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House256_noise(median3x3r1)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353955E" wp14:editId="089603E1">
                            <wp:extent cx="1260000" cy="1260000"/>
                            <wp:effectExtent l="0" t="0" r="0" b="0"/>
                            <wp:docPr id="8" name="圖片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House256_noise(median3x3r7)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70441D" w14:textId="77777777" w:rsidR="009A736F" w:rsidRDefault="009A736F" w:rsidP="009A736F">
                      <w:pPr>
                        <w:widowControl/>
                      </w:pPr>
                    </w:p>
                    <w:p w14:paraId="32A58099" w14:textId="0EA7F165" w:rsidR="009A736F" w:rsidRDefault="009A736F" w:rsidP="009A736F">
                      <w:pPr>
                        <w:pStyle w:val="a5"/>
                        <w:widowControl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t xml:space="preserve">Median 7*7 </w:t>
                      </w:r>
                    </w:p>
                    <w:p w14:paraId="124334C4" w14:textId="26E7412C" w:rsidR="009A736F" w:rsidRDefault="009A736F" w:rsidP="009A736F">
                      <w:pPr>
                        <w:widowControl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881E5B" wp14:editId="67015ABA">
                            <wp:extent cx="1260000" cy="1260000"/>
                            <wp:effectExtent l="0" t="0" r="0" b="0"/>
                            <wp:docPr id="9" name="圖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House256_noise(median7x7r1)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DC42F1C" wp14:editId="2A501F2A">
                            <wp:extent cx="1260000" cy="1260000"/>
                            <wp:effectExtent l="0" t="0" r="0" b="0"/>
                            <wp:docPr id="10" name="圖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House256_noise(median7x7r7)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BC078F" w14:textId="77777777" w:rsidR="009A736F" w:rsidRDefault="009A736F" w:rsidP="009A736F">
                      <w:pPr>
                        <w:widowControl/>
                      </w:pPr>
                    </w:p>
                    <w:p w14:paraId="374C0C1C" w14:textId="77777777" w:rsidR="009A736F" w:rsidRDefault="009A736F" w:rsidP="009A736F">
                      <w:pPr>
                        <w:pStyle w:val="a5"/>
                        <w:widowControl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t xml:space="preserve">Gaussian </w:t>
                      </w:r>
                      <w:r>
                        <w:rPr>
                          <w:rFonts w:hint="eastAsia"/>
                        </w:rPr>
                        <w:t xml:space="preserve">5*5 </w:t>
                      </w:r>
                      <w:r w:rsidRPr="007920F0">
                        <w:rPr>
                          <w:rFonts w:hint="eastAsia"/>
                        </w:rPr>
                        <w:t>σ</w:t>
                      </w:r>
                      <w:r w:rsidRPr="007920F0">
                        <w:t>= 1.414</w:t>
                      </w:r>
                    </w:p>
                    <w:p w14:paraId="7B795DE4" w14:textId="162122D5" w:rsidR="009A736F" w:rsidRDefault="009A736F" w:rsidP="009A736F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CFA6964" wp14:editId="7DA9E91B">
                            <wp:extent cx="1260000" cy="1260000"/>
                            <wp:effectExtent l="0" t="0" r="0" b="0"/>
                            <wp:docPr id="11" name="圖片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House256_noise(gaussian5x5r1)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041F303" wp14:editId="4D148551">
                            <wp:extent cx="1260000" cy="1260000"/>
                            <wp:effectExtent l="0" t="0" r="0" b="0"/>
                            <wp:docPr id="12" name="圖片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House256_noise(gaussian5x5r7)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  <w:r w:rsidRPr="009A736F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BD5DD9" wp14:editId="23C63409">
                <wp:simplePos x="0" y="0"/>
                <wp:positionH relativeFrom="margin">
                  <wp:posOffset>3119120</wp:posOffset>
                </wp:positionH>
                <wp:positionV relativeFrom="paragraph">
                  <wp:posOffset>635</wp:posOffset>
                </wp:positionV>
                <wp:extent cx="2842260" cy="9372600"/>
                <wp:effectExtent l="0" t="0" r="15240" b="19050"/>
                <wp:wrapSquare wrapText="bothSides"/>
                <wp:docPr id="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937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9DC74" w14:textId="66CA3278" w:rsidR="009A736F" w:rsidRDefault="009A736F" w:rsidP="009A736F">
                            <w:proofErr w:type="spellStart"/>
                            <w:r w:rsidRPr="009A736F">
                              <w:t>Peppers_noise</w:t>
                            </w:r>
                            <w:proofErr w:type="spellEnd"/>
                            <w:r>
                              <w:t xml:space="preserve"> (repeat 1, repeat 7)</w:t>
                            </w:r>
                          </w:p>
                          <w:p w14:paraId="5D0B0F07" w14:textId="77777777" w:rsidR="009A736F" w:rsidRDefault="009A736F" w:rsidP="009A736F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6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Me</w:t>
                            </w:r>
                            <w:r>
                              <w:t>an 3*3</w:t>
                            </w:r>
                          </w:p>
                          <w:p w14:paraId="0C4C64ED" w14:textId="77777777" w:rsidR="009A736F" w:rsidRDefault="009A736F" w:rsidP="009A73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4172E9" wp14:editId="3CECAB2E">
                                  <wp:extent cx="1260000" cy="1260000"/>
                                  <wp:effectExtent l="0" t="0" r="0" b="0"/>
                                  <wp:docPr id="49" name="圖片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Lena_gray(mean3x3r1).png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634520" wp14:editId="1EB46D92">
                                  <wp:extent cx="1260000" cy="1260000"/>
                                  <wp:effectExtent l="0" t="0" r="0" b="0"/>
                                  <wp:docPr id="50" name="圖片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Lena_gray(mean3x3r7).png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C8825B" w14:textId="77777777" w:rsidR="009A736F" w:rsidRDefault="009A736F" w:rsidP="009A736F"/>
                          <w:p w14:paraId="4C3DC7FB" w14:textId="77777777" w:rsidR="009A736F" w:rsidRDefault="009A736F" w:rsidP="009A736F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an 7*7</w:t>
                            </w:r>
                          </w:p>
                          <w:p w14:paraId="792DC9BD" w14:textId="77777777" w:rsidR="009A736F" w:rsidRDefault="009A736F" w:rsidP="009A73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BCA6D7" wp14:editId="3C54EC6B">
                                  <wp:extent cx="1260000" cy="1260000"/>
                                  <wp:effectExtent l="0" t="0" r="0" b="0"/>
                                  <wp:docPr id="51" name="圖片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Lena_gray(mean7x7r1).png"/>
                                          <pic:cNvPicPr/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351109" wp14:editId="622448E9">
                                  <wp:extent cx="1260000" cy="1260000"/>
                                  <wp:effectExtent l="0" t="0" r="0" b="0"/>
                                  <wp:docPr id="52" name="圖片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Lena_gray(mean7x7r7).png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A14487" w14:textId="77777777" w:rsidR="009A736F" w:rsidRDefault="009A736F" w:rsidP="009A736F"/>
                          <w:p w14:paraId="01CEEC67" w14:textId="77777777" w:rsidR="009A736F" w:rsidRDefault="009A736F" w:rsidP="009A736F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t>Median 3*3</w:t>
                            </w:r>
                          </w:p>
                          <w:p w14:paraId="7A4FDA8B" w14:textId="77777777" w:rsidR="009A736F" w:rsidRDefault="009A736F" w:rsidP="009A73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682D5C" wp14:editId="238393B8">
                                  <wp:extent cx="1260000" cy="1260000"/>
                                  <wp:effectExtent l="0" t="0" r="0" b="0"/>
                                  <wp:docPr id="53" name="圖片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Lena_gray(median3x3r1).png"/>
                                          <pic:cNvPicPr/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EF6B0F" wp14:editId="28FC118B">
                                  <wp:extent cx="1260000" cy="1260000"/>
                                  <wp:effectExtent l="0" t="0" r="0" b="0"/>
                                  <wp:docPr id="54" name="圖片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Lena_gray(median3x3r7).png"/>
                                          <pic:cNvPicPr/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80105D" w14:textId="77777777" w:rsidR="009A736F" w:rsidRDefault="009A736F" w:rsidP="009A736F">
                            <w:pPr>
                              <w:widowControl/>
                            </w:pPr>
                          </w:p>
                          <w:p w14:paraId="2000B919" w14:textId="77777777" w:rsidR="009A736F" w:rsidRDefault="009A736F" w:rsidP="009A736F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t xml:space="preserve">Median 7*7 </w:t>
                            </w:r>
                          </w:p>
                          <w:p w14:paraId="56C9AA7B" w14:textId="77777777" w:rsidR="009A736F" w:rsidRDefault="009A736F" w:rsidP="009A73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D699F6" wp14:editId="6B8944F2">
                                  <wp:extent cx="1260000" cy="1260000"/>
                                  <wp:effectExtent l="0" t="0" r="0" b="0"/>
                                  <wp:docPr id="55" name="圖片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Lena_gray(median7x7r1).png"/>
                                          <pic:cNvPicPr/>
                                        </pic:nvPicPr>
                                        <pic:blipFill>
                                          <a:blip r:embed="rId3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EFDF63" wp14:editId="4D2932BB">
                                  <wp:extent cx="1260000" cy="1260000"/>
                                  <wp:effectExtent l="0" t="0" r="0" b="0"/>
                                  <wp:docPr id="56" name="圖片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Lena_gray(median7x7r7).png"/>
                                          <pic:cNvPicPr/>
                                        </pic:nvPicPr>
                                        <pic:blipFill>
                                          <a:blip r:embed="rId3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9E0595" w14:textId="77777777" w:rsidR="009A736F" w:rsidRDefault="009A736F" w:rsidP="009A736F">
                            <w:pPr>
                              <w:widowControl/>
                            </w:pPr>
                          </w:p>
                          <w:p w14:paraId="7648D0E2" w14:textId="77777777" w:rsidR="009A736F" w:rsidRDefault="009A736F" w:rsidP="009A736F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t xml:space="preserve">Gaussian </w:t>
                            </w:r>
                            <w:r>
                              <w:rPr>
                                <w:rFonts w:hint="eastAsia"/>
                              </w:rPr>
                              <w:t xml:space="preserve">5*5 </w:t>
                            </w:r>
                            <w:r w:rsidRPr="007920F0">
                              <w:rPr>
                                <w:rFonts w:hint="eastAsia"/>
                              </w:rPr>
                              <w:t>σ</w:t>
                            </w:r>
                            <w:r w:rsidRPr="007920F0">
                              <w:t>= 1.414</w:t>
                            </w:r>
                          </w:p>
                          <w:p w14:paraId="6282714D" w14:textId="77777777" w:rsidR="009A736F" w:rsidRDefault="009A736F" w:rsidP="009A73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E57DBD" wp14:editId="5A877E42">
                                  <wp:extent cx="1260000" cy="1260000"/>
                                  <wp:effectExtent l="0" t="0" r="0" b="0"/>
                                  <wp:docPr id="57" name="圖片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Lena_gray(gaussian5x5r1).pn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F4D48E" wp14:editId="75822571">
                                  <wp:extent cx="1260000" cy="1260000"/>
                                  <wp:effectExtent l="0" t="0" r="0" b="0"/>
                                  <wp:docPr id="58" name="圖片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Lena_gray(gaussian5x5r7).png"/>
                                          <pic:cNvPicPr/>
                                        </pic:nvPicPr>
                                        <pic:blipFill>
                                          <a:blip r:embed="rId3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D5DD9" id="_x0000_s1028" type="#_x0000_t202" style="position:absolute;margin-left:245.6pt;margin-top:.05pt;width:223.8pt;height:73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">
                <v:textbox>
                  <w:txbxContent>
                    <w:p w14:paraId="0B79DC74" w14:textId="66CA3278" w:rsidR="009A736F" w:rsidRDefault="009A736F" w:rsidP="009A736F">
                      <w:proofErr w:type="spellStart"/>
                      <w:r w:rsidRPr="009A736F">
                        <w:t>Peppers_noise</w:t>
                      </w:r>
                      <w:proofErr w:type="spellEnd"/>
                      <w:r>
                        <w:t xml:space="preserve"> (repeat 1, repeat 7)</w:t>
                      </w:r>
                    </w:p>
                    <w:p w14:paraId="5D0B0F07" w14:textId="77777777" w:rsidR="009A736F" w:rsidRDefault="009A736F" w:rsidP="009A736F">
                      <w:pPr>
                        <w:pStyle w:val="a5"/>
                        <w:widowControl/>
                        <w:numPr>
                          <w:ilvl w:val="0"/>
                          <w:numId w:val="6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Me</w:t>
                      </w:r>
                      <w:r>
                        <w:t>an 3*3</w:t>
                      </w:r>
                    </w:p>
                    <w:p w14:paraId="0C4C64ED" w14:textId="77777777" w:rsidR="009A736F" w:rsidRDefault="009A736F" w:rsidP="009A736F">
                      <w:r>
                        <w:rPr>
                          <w:noProof/>
                        </w:rPr>
                        <w:drawing>
                          <wp:inline distT="0" distB="0" distL="0" distR="0" wp14:anchorId="414172E9" wp14:editId="3CECAB2E">
                            <wp:extent cx="1260000" cy="1260000"/>
                            <wp:effectExtent l="0" t="0" r="0" b="0"/>
                            <wp:docPr id="49" name="圖片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Lena_gray(mean3x3r1).png"/>
                                    <pic:cNvPicPr/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D634520" wp14:editId="1EB46D92">
                            <wp:extent cx="1260000" cy="1260000"/>
                            <wp:effectExtent l="0" t="0" r="0" b="0"/>
                            <wp:docPr id="50" name="圖片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Lena_gray(mean3x3r7).png"/>
                                    <pic:cNvPicPr/>
                                  </pic:nvPicPr>
                                  <pic:blipFill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C8825B" w14:textId="77777777" w:rsidR="009A736F" w:rsidRDefault="009A736F" w:rsidP="009A736F"/>
                    <w:p w14:paraId="4C3DC7FB" w14:textId="77777777" w:rsidR="009A736F" w:rsidRDefault="009A736F" w:rsidP="009A736F">
                      <w:pPr>
                        <w:pStyle w:val="a5"/>
                        <w:widowControl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t>M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t>an 7*7</w:t>
                      </w:r>
                    </w:p>
                    <w:p w14:paraId="792DC9BD" w14:textId="77777777" w:rsidR="009A736F" w:rsidRDefault="009A736F" w:rsidP="009A736F">
                      <w:r>
                        <w:rPr>
                          <w:noProof/>
                        </w:rPr>
                        <w:drawing>
                          <wp:inline distT="0" distB="0" distL="0" distR="0" wp14:anchorId="76BCA6D7" wp14:editId="3C54EC6B">
                            <wp:extent cx="1260000" cy="1260000"/>
                            <wp:effectExtent l="0" t="0" r="0" b="0"/>
                            <wp:docPr id="51" name="圖片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Lena_gray(mean7x7r1).png"/>
                                    <pic:cNvPicPr/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9351109" wp14:editId="622448E9">
                            <wp:extent cx="1260000" cy="1260000"/>
                            <wp:effectExtent l="0" t="0" r="0" b="0"/>
                            <wp:docPr id="52" name="圖片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Lena_gray(mean7x7r7).png"/>
                                    <pic:cNvPicPr/>
                                  </pic:nvPicPr>
                                  <pic:blipFill>
                                    <a:blip r:embed="rId2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A14487" w14:textId="77777777" w:rsidR="009A736F" w:rsidRDefault="009A736F" w:rsidP="009A736F"/>
                    <w:p w14:paraId="01CEEC67" w14:textId="77777777" w:rsidR="009A736F" w:rsidRDefault="009A736F" w:rsidP="009A736F">
                      <w:pPr>
                        <w:pStyle w:val="a5"/>
                        <w:widowControl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t>Median 3*3</w:t>
                      </w:r>
                    </w:p>
                    <w:p w14:paraId="7A4FDA8B" w14:textId="77777777" w:rsidR="009A736F" w:rsidRDefault="009A736F" w:rsidP="009A736F">
                      <w:r>
                        <w:rPr>
                          <w:noProof/>
                        </w:rPr>
                        <w:drawing>
                          <wp:inline distT="0" distB="0" distL="0" distR="0" wp14:anchorId="1E682D5C" wp14:editId="238393B8">
                            <wp:extent cx="1260000" cy="1260000"/>
                            <wp:effectExtent l="0" t="0" r="0" b="0"/>
                            <wp:docPr id="53" name="圖片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Lena_gray(median3x3r1).png"/>
                                    <pic:cNvPicPr/>
                                  </pic:nvPicPr>
                                  <pic:blipFill>
                                    <a:blip r:embed="rId3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0EF6B0F" wp14:editId="28FC118B">
                            <wp:extent cx="1260000" cy="1260000"/>
                            <wp:effectExtent l="0" t="0" r="0" b="0"/>
                            <wp:docPr id="54" name="圖片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Lena_gray(median3x3r7).png"/>
                                    <pic:cNvPicPr/>
                                  </pic:nvPicPr>
                                  <pic:blipFill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80105D" w14:textId="77777777" w:rsidR="009A736F" w:rsidRDefault="009A736F" w:rsidP="009A736F">
                      <w:pPr>
                        <w:widowControl/>
                      </w:pPr>
                    </w:p>
                    <w:p w14:paraId="2000B919" w14:textId="77777777" w:rsidR="009A736F" w:rsidRDefault="009A736F" w:rsidP="009A736F">
                      <w:pPr>
                        <w:pStyle w:val="a5"/>
                        <w:widowControl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t xml:space="preserve">Median 7*7 </w:t>
                      </w:r>
                    </w:p>
                    <w:p w14:paraId="56C9AA7B" w14:textId="77777777" w:rsidR="009A736F" w:rsidRDefault="009A736F" w:rsidP="009A736F">
                      <w:r>
                        <w:rPr>
                          <w:noProof/>
                        </w:rPr>
                        <w:drawing>
                          <wp:inline distT="0" distB="0" distL="0" distR="0" wp14:anchorId="40D699F6" wp14:editId="6B8944F2">
                            <wp:extent cx="1260000" cy="1260000"/>
                            <wp:effectExtent l="0" t="0" r="0" b="0"/>
                            <wp:docPr id="55" name="圖片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Lena_gray(median7x7r1).png"/>
                                    <pic:cNvPicPr/>
                                  </pic:nvPicPr>
                                  <pic:blipFill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8EFDF63" wp14:editId="4D2932BB">
                            <wp:extent cx="1260000" cy="1260000"/>
                            <wp:effectExtent l="0" t="0" r="0" b="0"/>
                            <wp:docPr id="56" name="圖片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Lena_gray(median7x7r7).png"/>
                                    <pic:cNvPicPr/>
                                  </pic:nvPicPr>
                                  <pic:blipFill>
                                    <a:blip r:embed="rId3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9E0595" w14:textId="77777777" w:rsidR="009A736F" w:rsidRDefault="009A736F" w:rsidP="009A736F">
                      <w:pPr>
                        <w:widowControl/>
                      </w:pPr>
                    </w:p>
                    <w:p w14:paraId="7648D0E2" w14:textId="77777777" w:rsidR="009A736F" w:rsidRDefault="009A736F" w:rsidP="009A736F">
                      <w:pPr>
                        <w:pStyle w:val="a5"/>
                        <w:widowControl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t xml:space="preserve">Gaussian </w:t>
                      </w:r>
                      <w:r>
                        <w:rPr>
                          <w:rFonts w:hint="eastAsia"/>
                        </w:rPr>
                        <w:t xml:space="preserve">5*5 </w:t>
                      </w:r>
                      <w:r w:rsidRPr="007920F0">
                        <w:rPr>
                          <w:rFonts w:hint="eastAsia"/>
                        </w:rPr>
                        <w:t>σ</w:t>
                      </w:r>
                      <w:r w:rsidRPr="007920F0">
                        <w:t>= 1.414</w:t>
                      </w:r>
                    </w:p>
                    <w:p w14:paraId="6282714D" w14:textId="77777777" w:rsidR="009A736F" w:rsidRDefault="009A736F" w:rsidP="009A736F">
                      <w:r>
                        <w:rPr>
                          <w:noProof/>
                        </w:rPr>
                        <w:drawing>
                          <wp:inline distT="0" distB="0" distL="0" distR="0" wp14:anchorId="5CE57DBD" wp14:editId="5A877E42">
                            <wp:extent cx="1260000" cy="1260000"/>
                            <wp:effectExtent l="0" t="0" r="0" b="0"/>
                            <wp:docPr id="57" name="圖片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Lena_gray(gaussian5x5r1).png"/>
                                    <pic:cNvPicPr/>
                                  </pic:nvPicPr>
                                  <pic:blipFill>
                                    <a:blip r:embed="rId3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9F4D48E" wp14:editId="75822571">
                            <wp:extent cx="1260000" cy="1260000"/>
                            <wp:effectExtent l="0" t="0" r="0" b="0"/>
                            <wp:docPr id="58" name="圖片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Lena_gray(gaussian5x5r7).png"/>
                                    <pic:cNvPicPr/>
                                  </pic:nvPicPr>
                                  <pic:blipFill>
                                    <a:blip r:embed="rId3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A736F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5C70DD2" wp14:editId="4069EEE1">
                <wp:simplePos x="0" y="0"/>
                <wp:positionH relativeFrom="margin">
                  <wp:posOffset>0</wp:posOffset>
                </wp:positionH>
                <wp:positionV relativeFrom="paragraph">
                  <wp:posOffset>635</wp:posOffset>
                </wp:positionV>
                <wp:extent cx="2842260" cy="9372600"/>
                <wp:effectExtent l="0" t="0" r="15240" b="19050"/>
                <wp:wrapSquare wrapText="bothSides"/>
                <wp:docPr id="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937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01CEC" w14:textId="2B248188" w:rsidR="009A736F" w:rsidRDefault="009A736F" w:rsidP="009A736F">
                            <w:proofErr w:type="spellStart"/>
                            <w:r w:rsidRPr="009A736F">
                              <w:t>Mandrill_gray</w:t>
                            </w:r>
                            <w:proofErr w:type="spellEnd"/>
                            <w:r>
                              <w:t xml:space="preserve"> (repeat 1, repeat 7)</w:t>
                            </w:r>
                          </w:p>
                          <w:p w14:paraId="09228466" w14:textId="77777777" w:rsidR="009A736F" w:rsidRDefault="009A736F" w:rsidP="009A736F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6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Me</w:t>
                            </w:r>
                            <w:r>
                              <w:t>an 3*3</w:t>
                            </w:r>
                          </w:p>
                          <w:p w14:paraId="0C3DE30C" w14:textId="77777777" w:rsidR="009A736F" w:rsidRDefault="009A736F" w:rsidP="009A736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3F706EB" wp14:editId="77A5BEDB">
                                  <wp:extent cx="1260000" cy="1260000"/>
                                  <wp:effectExtent l="0" t="0" r="0" b="0"/>
                                  <wp:docPr id="59" name="圖片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House256_noise(mean3x3r1).png"/>
                                          <pic:cNvPicPr/>
                                        </pic:nvPicPr>
                                        <pic:blipFill>
                                          <a:blip r:embed="rId3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53C1A3D" wp14:editId="5496EFB1">
                                  <wp:extent cx="1260000" cy="1260000"/>
                                  <wp:effectExtent l="0" t="0" r="0" b="0"/>
                                  <wp:docPr id="60" name="圖片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House256_noise(mean3x3r7).png"/>
                                          <pic:cNvPicPr/>
                                        </pic:nvPicPr>
                                        <pic:blipFill>
                                          <a:blip r:embed="rId3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3BFA5B" w14:textId="77777777" w:rsidR="009A736F" w:rsidRDefault="009A736F" w:rsidP="009A736F">
                            <w:pPr>
                              <w:pStyle w:val="a5"/>
                              <w:widowControl/>
                              <w:ind w:leftChars="0"/>
                            </w:pPr>
                          </w:p>
                          <w:p w14:paraId="41005B56" w14:textId="77777777" w:rsidR="009A736F" w:rsidRDefault="009A736F" w:rsidP="009A736F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an 7*7</w:t>
                            </w:r>
                          </w:p>
                          <w:p w14:paraId="45BCC9C2" w14:textId="77777777" w:rsidR="009A736F" w:rsidRDefault="009A736F" w:rsidP="009A73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797227" wp14:editId="7C18CC4A">
                                  <wp:extent cx="1260000" cy="1260000"/>
                                  <wp:effectExtent l="0" t="0" r="0" b="0"/>
                                  <wp:docPr id="61" name="圖片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House256_noise(mean7x7r1).png"/>
                                          <pic:cNvPicPr/>
                                        </pic:nvPicPr>
                                        <pic:blipFill>
                                          <a:blip r:embed="rId3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5DC3AC" wp14:editId="755AA6AC">
                                  <wp:extent cx="1260000" cy="1260000"/>
                                  <wp:effectExtent l="0" t="0" r="0" b="0"/>
                                  <wp:docPr id="62" name="圖片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House256_noise(mean7x7r7).png"/>
                                          <pic:cNvPicPr/>
                                        </pic:nvPicPr>
                                        <pic:blipFill>
                                          <a:blip r:embed="rId3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94F74F" w14:textId="77777777" w:rsidR="009A736F" w:rsidRDefault="009A736F" w:rsidP="009A736F"/>
                          <w:p w14:paraId="4BE077C0" w14:textId="77777777" w:rsidR="009A736F" w:rsidRDefault="009A736F" w:rsidP="009A736F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t>Median 3*3</w:t>
                            </w:r>
                          </w:p>
                          <w:p w14:paraId="7D5EE9DF" w14:textId="77777777" w:rsidR="009A736F" w:rsidRDefault="009A736F" w:rsidP="009A736F">
                            <w:pPr>
                              <w:widowControl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C6A242" wp14:editId="25BD05DB">
                                  <wp:extent cx="1260000" cy="1260000"/>
                                  <wp:effectExtent l="0" t="0" r="0" b="0"/>
                                  <wp:docPr id="63" name="圖片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House256_noise(median3x3r1).png"/>
                                          <pic:cNvPicPr/>
                                        </pic:nvPicPr>
                                        <pic:blipFill>
                                          <a:blip r:embed="rId4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485BE1" wp14:editId="263B7FC3">
                                  <wp:extent cx="1260000" cy="1260000"/>
                                  <wp:effectExtent l="0" t="0" r="0" b="0"/>
                                  <wp:docPr id="1632316672" name="圖片 16323166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House256_noise(median3x3r7).png"/>
                                          <pic:cNvPicPr/>
                                        </pic:nvPicPr>
                                        <pic:blipFill>
                                          <a:blip r:embed="rId4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3F0A25" w14:textId="77777777" w:rsidR="009A736F" w:rsidRDefault="009A736F" w:rsidP="009A736F">
                            <w:pPr>
                              <w:widowControl/>
                            </w:pPr>
                          </w:p>
                          <w:p w14:paraId="36750A47" w14:textId="77777777" w:rsidR="009A736F" w:rsidRDefault="009A736F" w:rsidP="009A736F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t xml:space="preserve">Median 7*7 </w:t>
                            </w:r>
                          </w:p>
                          <w:p w14:paraId="431821A8" w14:textId="77777777" w:rsidR="009A736F" w:rsidRDefault="009A736F" w:rsidP="009A736F">
                            <w:pPr>
                              <w:widowControl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CAEED0" wp14:editId="66E9302C">
                                  <wp:extent cx="1260000" cy="1260000"/>
                                  <wp:effectExtent l="0" t="0" r="0" b="0"/>
                                  <wp:docPr id="1632316673" name="圖片 16323166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House256_noise(median7x7r1).png"/>
                                          <pic:cNvPicPr/>
                                        </pic:nvPicPr>
                                        <pic:blipFill>
                                          <a:blip r:embed="rId4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92CABB" wp14:editId="1A32C5B2">
                                  <wp:extent cx="1260000" cy="1260000"/>
                                  <wp:effectExtent l="0" t="0" r="0" b="0"/>
                                  <wp:docPr id="1632316674" name="圖片 16323166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House256_noise(median7x7r7).png"/>
                                          <pic:cNvPicPr/>
                                        </pic:nvPicPr>
                                        <pic:blipFill>
                                          <a:blip r:embed="rId4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CFF809" w14:textId="77777777" w:rsidR="009A736F" w:rsidRDefault="009A736F" w:rsidP="009A736F">
                            <w:pPr>
                              <w:widowControl/>
                            </w:pPr>
                          </w:p>
                          <w:p w14:paraId="386B281E" w14:textId="77777777" w:rsidR="009A736F" w:rsidRDefault="009A736F" w:rsidP="009A736F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t xml:space="preserve">Gaussian </w:t>
                            </w:r>
                            <w:r>
                              <w:rPr>
                                <w:rFonts w:hint="eastAsia"/>
                              </w:rPr>
                              <w:t xml:space="preserve">5*5 </w:t>
                            </w:r>
                            <w:r w:rsidRPr="007920F0">
                              <w:rPr>
                                <w:rFonts w:hint="eastAsia"/>
                              </w:rPr>
                              <w:t>σ</w:t>
                            </w:r>
                            <w:r w:rsidRPr="007920F0">
                              <w:t>= 1.414</w:t>
                            </w:r>
                          </w:p>
                          <w:p w14:paraId="01EEDF3E" w14:textId="77777777" w:rsidR="009A736F" w:rsidRDefault="009A736F" w:rsidP="009A736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C2C92D8" wp14:editId="5CAAF8AF">
                                  <wp:extent cx="1260000" cy="1260000"/>
                                  <wp:effectExtent l="0" t="0" r="0" b="0"/>
                                  <wp:docPr id="1632316675" name="圖片 16323166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House256_noise(gaussian5x5r1).png"/>
                                          <pic:cNvPicPr/>
                                        </pic:nvPicPr>
                                        <pic:blipFill>
                                          <a:blip r:embed="rId4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2FE00A3" wp14:editId="49B464D3">
                                  <wp:extent cx="1260000" cy="1260000"/>
                                  <wp:effectExtent l="0" t="0" r="0" b="0"/>
                                  <wp:docPr id="1632316676" name="圖片 16323166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House256_noise(gaussian5x5r7).png"/>
                                          <pic:cNvPicPr/>
                                        </pic:nvPicPr>
                                        <pic:blipFill>
                                          <a:blip r:embed="rId4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70DD2" id="_x0000_s1029" type="#_x0000_t202" style="position:absolute;margin-left:0;margin-top:.05pt;width:223.8pt;height:73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">
                <v:textbox>
                  <w:txbxContent>
                    <w:p w14:paraId="74C01CEC" w14:textId="2B248188" w:rsidR="009A736F" w:rsidRDefault="009A736F" w:rsidP="009A736F">
                      <w:proofErr w:type="spellStart"/>
                      <w:r w:rsidRPr="009A736F">
                        <w:t>Mandrill_gray</w:t>
                      </w:r>
                      <w:proofErr w:type="spellEnd"/>
                      <w:r>
                        <w:t xml:space="preserve"> (repeat 1, repeat 7)</w:t>
                      </w:r>
                    </w:p>
                    <w:p w14:paraId="09228466" w14:textId="77777777" w:rsidR="009A736F" w:rsidRDefault="009A736F" w:rsidP="009A736F">
                      <w:pPr>
                        <w:pStyle w:val="a5"/>
                        <w:widowControl/>
                        <w:numPr>
                          <w:ilvl w:val="0"/>
                          <w:numId w:val="6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Me</w:t>
                      </w:r>
                      <w:r>
                        <w:t>an 3*3</w:t>
                      </w:r>
                    </w:p>
                    <w:p w14:paraId="0C3DE30C" w14:textId="77777777" w:rsidR="009A736F" w:rsidRDefault="009A736F" w:rsidP="009A736F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3F706EB" wp14:editId="77A5BEDB">
                            <wp:extent cx="1260000" cy="1260000"/>
                            <wp:effectExtent l="0" t="0" r="0" b="0"/>
                            <wp:docPr id="59" name="圖片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House256_noise(mean3x3r1).png"/>
                                    <pic:cNvPicPr/>
                                  </pic:nvPicPr>
                                  <pic:blipFill>
                                    <a:blip r:embed="rId3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53C1A3D" wp14:editId="5496EFB1">
                            <wp:extent cx="1260000" cy="1260000"/>
                            <wp:effectExtent l="0" t="0" r="0" b="0"/>
                            <wp:docPr id="60" name="圖片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House256_noise(mean3x3r7).png"/>
                                    <pic:cNvPicPr/>
                                  </pic:nvPicPr>
                                  <pic:blipFill>
                                    <a:blip r:embed="rId3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3BFA5B" w14:textId="77777777" w:rsidR="009A736F" w:rsidRDefault="009A736F" w:rsidP="009A736F">
                      <w:pPr>
                        <w:pStyle w:val="a5"/>
                        <w:widowControl/>
                        <w:ind w:leftChars="0"/>
                      </w:pPr>
                    </w:p>
                    <w:p w14:paraId="41005B56" w14:textId="77777777" w:rsidR="009A736F" w:rsidRDefault="009A736F" w:rsidP="009A736F">
                      <w:pPr>
                        <w:pStyle w:val="a5"/>
                        <w:widowControl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t>M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t>an 7*7</w:t>
                      </w:r>
                    </w:p>
                    <w:p w14:paraId="45BCC9C2" w14:textId="77777777" w:rsidR="009A736F" w:rsidRDefault="009A736F" w:rsidP="009A736F">
                      <w:r>
                        <w:rPr>
                          <w:noProof/>
                        </w:rPr>
                        <w:drawing>
                          <wp:inline distT="0" distB="0" distL="0" distR="0" wp14:anchorId="68797227" wp14:editId="7C18CC4A">
                            <wp:extent cx="1260000" cy="1260000"/>
                            <wp:effectExtent l="0" t="0" r="0" b="0"/>
                            <wp:docPr id="61" name="圖片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House256_noise(mean7x7r1).png"/>
                                    <pic:cNvPicPr/>
                                  </pic:nvPicPr>
                                  <pic:blipFill>
                                    <a:blip r:embed="rId3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65DC3AC" wp14:editId="755AA6AC">
                            <wp:extent cx="1260000" cy="1260000"/>
                            <wp:effectExtent l="0" t="0" r="0" b="0"/>
                            <wp:docPr id="62" name="圖片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House256_noise(mean7x7r7).png"/>
                                    <pic:cNvPicPr/>
                                  </pic:nvPicPr>
                                  <pic:blipFill>
                                    <a:blip r:embed="rId3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94F74F" w14:textId="77777777" w:rsidR="009A736F" w:rsidRDefault="009A736F" w:rsidP="009A736F"/>
                    <w:p w14:paraId="4BE077C0" w14:textId="77777777" w:rsidR="009A736F" w:rsidRDefault="009A736F" w:rsidP="009A736F">
                      <w:pPr>
                        <w:pStyle w:val="a5"/>
                        <w:widowControl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t>Median 3*3</w:t>
                      </w:r>
                    </w:p>
                    <w:p w14:paraId="7D5EE9DF" w14:textId="77777777" w:rsidR="009A736F" w:rsidRDefault="009A736F" w:rsidP="009A736F">
                      <w:pPr>
                        <w:widowControl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C6A242" wp14:editId="25BD05DB">
                            <wp:extent cx="1260000" cy="1260000"/>
                            <wp:effectExtent l="0" t="0" r="0" b="0"/>
                            <wp:docPr id="63" name="圖片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House256_noise(median3x3r1).png"/>
                                    <pic:cNvPicPr/>
                                  </pic:nvPicPr>
                                  <pic:blipFill>
                                    <a:blip r:embed="rId4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5485BE1" wp14:editId="263B7FC3">
                            <wp:extent cx="1260000" cy="1260000"/>
                            <wp:effectExtent l="0" t="0" r="0" b="0"/>
                            <wp:docPr id="1632316672" name="圖片 16323166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House256_noise(median3x3r7).png"/>
                                    <pic:cNvPicPr/>
                                  </pic:nvPicPr>
                                  <pic:blipFill>
                                    <a:blip r:embed="rId4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3F0A25" w14:textId="77777777" w:rsidR="009A736F" w:rsidRDefault="009A736F" w:rsidP="009A736F">
                      <w:pPr>
                        <w:widowControl/>
                      </w:pPr>
                    </w:p>
                    <w:p w14:paraId="36750A47" w14:textId="77777777" w:rsidR="009A736F" w:rsidRDefault="009A736F" w:rsidP="009A736F">
                      <w:pPr>
                        <w:pStyle w:val="a5"/>
                        <w:widowControl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t xml:space="preserve">Median 7*7 </w:t>
                      </w:r>
                    </w:p>
                    <w:p w14:paraId="431821A8" w14:textId="77777777" w:rsidR="009A736F" w:rsidRDefault="009A736F" w:rsidP="009A736F">
                      <w:pPr>
                        <w:widowControl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CAEED0" wp14:editId="66E9302C">
                            <wp:extent cx="1260000" cy="1260000"/>
                            <wp:effectExtent l="0" t="0" r="0" b="0"/>
                            <wp:docPr id="1632316673" name="圖片 16323166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House256_noise(median7x7r1).png"/>
                                    <pic:cNvPicPr/>
                                  </pic:nvPicPr>
                                  <pic:blipFill>
                                    <a:blip r:embed="rId4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192CABB" wp14:editId="1A32C5B2">
                            <wp:extent cx="1260000" cy="1260000"/>
                            <wp:effectExtent l="0" t="0" r="0" b="0"/>
                            <wp:docPr id="1632316674" name="圖片 16323166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House256_noise(median7x7r7).png"/>
                                    <pic:cNvPicPr/>
                                  </pic:nvPicPr>
                                  <pic:blipFill>
                                    <a:blip r:embed="rId4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CFF809" w14:textId="77777777" w:rsidR="009A736F" w:rsidRDefault="009A736F" w:rsidP="009A736F">
                      <w:pPr>
                        <w:widowControl/>
                      </w:pPr>
                    </w:p>
                    <w:p w14:paraId="386B281E" w14:textId="77777777" w:rsidR="009A736F" w:rsidRDefault="009A736F" w:rsidP="009A736F">
                      <w:pPr>
                        <w:pStyle w:val="a5"/>
                        <w:widowControl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t xml:space="preserve">Gaussian </w:t>
                      </w:r>
                      <w:r>
                        <w:rPr>
                          <w:rFonts w:hint="eastAsia"/>
                        </w:rPr>
                        <w:t xml:space="preserve">5*5 </w:t>
                      </w:r>
                      <w:r w:rsidRPr="007920F0">
                        <w:rPr>
                          <w:rFonts w:hint="eastAsia"/>
                        </w:rPr>
                        <w:t>σ</w:t>
                      </w:r>
                      <w:r w:rsidRPr="007920F0">
                        <w:t>= 1.414</w:t>
                      </w:r>
                    </w:p>
                    <w:p w14:paraId="01EEDF3E" w14:textId="77777777" w:rsidR="009A736F" w:rsidRDefault="009A736F" w:rsidP="009A736F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C2C92D8" wp14:editId="5CAAF8AF">
                            <wp:extent cx="1260000" cy="1260000"/>
                            <wp:effectExtent l="0" t="0" r="0" b="0"/>
                            <wp:docPr id="1632316675" name="圖片 16323166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House256_noise(gaussian5x5r1).png"/>
                                    <pic:cNvPicPr/>
                                  </pic:nvPicPr>
                                  <pic:blipFill>
                                    <a:blip r:embed="rId4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2FE00A3" wp14:editId="49B464D3">
                            <wp:extent cx="1260000" cy="1260000"/>
                            <wp:effectExtent l="0" t="0" r="0" b="0"/>
                            <wp:docPr id="1632316676" name="圖片 16323166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House256_noise(gaussian5x5r7).png"/>
                                    <pic:cNvPicPr/>
                                  </pic:nvPicPr>
                                  <pic:blipFill>
                                    <a:blip r:embed="rId4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A736F" w:rsidRPr="00087749" w:rsidSect="009A736F">
      <w:pgSz w:w="11906" w:h="16838"/>
      <w:pgMar w:top="1021" w:right="1247" w:bottom="1021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02EF"/>
    <w:multiLevelType w:val="hybridMultilevel"/>
    <w:tmpl w:val="741CF5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5E043E"/>
    <w:multiLevelType w:val="hybridMultilevel"/>
    <w:tmpl w:val="BC8A7B1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F3B7638"/>
    <w:multiLevelType w:val="hybridMultilevel"/>
    <w:tmpl w:val="273E02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9A0180B"/>
    <w:multiLevelType w:val="hybridMultilevel"/>
    <w:tmpl w:val="85E2989A"/>
    <w:lvl w:ilvl="0" w:tplc="56EE6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DD4CAD"/>
    <w:multiLevelType w:val="multilevel"/>
    <w:tmpl w:val="D4F67516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C856D76"/>
    <w:multiLevelType w:val="hybridMultilevel"/>
    <w:tmpl w:val="1F5A15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C8D7A65"/>
    <w:multiLevelType w:val="hybridMultilevel"/>
    <w:tmpl w:val="8424F15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62453AF5"/>
    <w:multiLevelType w:val="multilevel"/>
    <w:tmpl w:val="00DA0B9C"/>
    <w:lvl w:ilvl="0">
      <w:start w:val="2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24458EF"/>
    <w:multiLevelType w:val="hybridMultilevel"/>
    <w:tmpl w:val="AE44E338"/>
    <w:lvl w:ilvl="0" w:tplc="589E3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3754822">
    <w:abstractNumId w:val="4"/>
  </w:num>
  <w:num w:numId="2" w16cid:durableId="1325816519">
    <w:abstractNumId w:val="7"/>
  </w:num>
  <w:num w:numId="3" w16cid:durableId="1139348936">
    <w:abstractNumId w:val="3"/>
  </w:num>
  <w:num w:numId="4" w16cid:durableId="1944922188">
    <w:abstractNumId w:val="8"/>
  </w:num>
  <w:num w:numId="5" w16cid:durableId="1311250405">
    <w:abstractNumId w:val="2"/>
  </w:num>
  <w:num w:numId="6" w16cid:durableId="1904026625">
    <w:abstractNumId w:val="0"/>
  </w:num>
  <w:num w:numId="7" w16cid:durableId="929389973">
    <w:abstractNumId w:val="5"/>
  </w:num>
  <w:num w:numId="8" w16cid:durableId="205610299">
    <w:abstractNumId w:val="6"/>
  </w:num>
  <w:num w:numId="9" w16cid:durableId="1030843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A9A"/>
    <w:rsid w:val="00006185"/>
    <w:rsid w:val="00087749"/>
    <w:rsid w:val="00274A9A"/>
    <w:rsid w:val="002837A6"/>
    <w:rsid w:val="002B0F31"/>
    <w:rsid w:val="002E3504"/>
    <w:rsid w:val="002F6195"/>
    <w:rsid w:val="002F7966"/>
    <w:rsid w:val="00340CCA"/>
    <w:rsid w:val="0034356E"/>
    <w:rsid w:val="00366C55"/>
    <w:rsid w:val="003930FB"/>
    <w:rsid w:val="003C5D83"/>
    <w:rsid w:val="004466BE"/>
    <w:rsid w:val="004609D0"/>
    <w:rsid w:val="004E278B"/>
    <w:rsid w:val="004F4257"/>
    <w:rsid w:val="0054411C"/>
    <w:rsid w:val="00576108"/>
    <w:rsid w:val="00582938"/>
    <w:rsid w:val="0058614E"/>
    <w:rsid w:val="005B2F84"/>
    <w:rsid w:val="00602BA2"/>
    <w:rsid w:val="006107E0"/>
    <w:rsid w:val="00627313"/>
    <w:rsid w:val="00632DA8"/>
    <w:rsid w:val="00644B58"/>
    <w:rsid w:val="00711599"/>
    <w:rsid w:val="007354B8"/>
    <w:rsid w:val="007920F0"/>
    <w:rsid w:val="00793679"/>
    <w:rsid w:val="007946D4"/>
    <w:rsid w:val="008911DC"/>
    <w:rsid w:val="008D6582"/>
    <w:rsid w:val="008E2481"/>
    <w:rsid w:val="008E69FE"/>
    <w:rsid w:val="009A736F"/>
    <w:rsid w:val="009C0263"/>
    <w:rsid w:val="009C197F"/>
    <w:rsid w:val="009E51F3"/>
    <w:rsid w:val="009F2B62"/>
    <w:rsid w:val="00AF1EAE"/>
    <w:rsid w:val="00B528F4"/>
    <w:rsid w:val="00B72C87"/>
    <w:rsid w:val="00B82314"/>
    <w:rsid w:val="00BE0A75"/>
    <w:rsid w:val="00BE0B14"/>
    <w:rsid w:val="00BF3C77"/>
    <w:rsid w:val="00C3477D"/>
    <w:rsid w:val="00C5236C"/>
    <w:rsid w:val="00CE7B91"/>
    <w:rsid w:val="00CF7D12"/>
    <w:rsid w:val="00D1330E"/>
    <w:rsid w:val="00D32F93"/>
    <w:rsid w:val="00D41C55"/>
    <w:rsid w:val="00D94161"/>
    <w:rsid w:val="00DA47E7"/>
    <w:rsid w:val="00DB1CC3"/>
    <w:rsid w:val="00DB6928"/>
    <w:rsid w:val="00DC57A3"/>
    <w:rsid w:val="00E54526"/>
    <w:rsid w:val="00ED52E5"/>
    <w:rsid w:val="00EE4E14"/>
    <w:rsid w:val="00EE7846"/>
    <w:rsid w:val="00FC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5E6B8"/>
  <w15:chartTrackingRefBased/>
  <w15:docId w15:val="{02A6FA97-F2B8-4829-B59D-C9DCB38A2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74A9A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274A9A"/>
  </w:style>
  <w:style w:type="paragraph" w:styleId="a5">
    <w:name w:val="List Paragraph"/>
    <w:basedOn w:val="a"/>
    <w:uiPriority w:val="34"/>
    <w:qFormat/>
    <w:rsid w:val="00274A9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1A6C1-1F1B-42FD-BC90-77F7DDFF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5</Pages>
  <Words>269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鳳 鄭</dc:creator>
  <cp:keywords/>
  <dc:description/>
  <cp:lastModifiedBy>秋鳳 鄭</cp:lastModifiedBy>
  <cp:revision>15</cp:revision>
  <cp:lastPrinted>2023-04-15T05:42:00Z</cp:lastPrinted>
  <dcterms:created xsi:type="dcterms:W3CDTF">2023-03-18T13:49:00Z</dcterms:created>
  <dcterms:modified xsi:type="dcterms:W3CDTF">2023-05-21T12:02:00Z</dcterms:modified>
</cp:coreProperties>
</file>